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EFC6" w14:textId="6718D47B" w:rsidR="00237356" w:rsidRDefault="00E777EB" w:rsidP="00B774B7">
      <w:pPr>
        <w:ind w:firstLine="0"/>
        <w:rPr>
          <w:bdr w:val="thinThickSmallGap" w:sz="24" w:space="0" w:color="BFBFBF"/>
        </w:rPr>
      </w:pPr>
      <w:r>
        <w:rPr>
          <w:noProof/>
        </w:rPr>
        <mc:AlternateContent>
          <mc:Choice Requires="wps">
            <w:drawing>
              <wp:anchor distT="0" distB="0" distL="114300" distR="114300" simplePos="0" relativeHeight="252763648" behindDoc="0" locked="0" layoutInCell="1" allowOverlap="1" wp14:anchorId="47EF84C4" wp14:editId="7CA91C13">
                <wp:simplePos x="0" y="0"/>
                <wp:positionH relativeFrom="column">
                  <wp:posOffset>1603450</wp:posOffset>
                </wp:positionH>
                <wp:positionV relativeFrom="paragraph">
                  <wp:posOffset>167005</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CC3300"/>
                        </a:solidFill>
                        <a:ln w="38100" cmpd="dbl">
                          <a:solidFill>
                            <a:srgbClr val="BFBFBF"/>
                          </a:solidFill>
                          <a:round/>
                          <a:headEnd/>
                          <a:tailEnd/>
                        </a:ln>
                      </wps:spPr>
                      <wps:txbx>
                        <w:txbxContent>
                          <w:p w14:paraId="3516B12B" w14:textId="3C153147" w:rsidR="00853076" w:rsidRPr="0061303B" w:rsidRDefault="007F529E" w:rsidP="001D307B">
                            <w:pPr>
                              <w:ind w:firstLine="0"/>
                              <w:jc w:val="center"/>
                              <w:rPr>
                                <w:rFonts w:eastAsia="ＭＳ Ｐゴシック"/>
                                <w:b/>
                                <w:color w:val="FFFFFF" w:themeColor="background1"/>
                              </w:rPr>
                            </w:pPr>
                            <w:r w:rsidRPr="0061303B">
                              <w:rPr>
                                <w:rFonts w:eastAsia="ＭＳ Ｐゴシック" w:hint="eastAsia"/>
                                <w:b/>
                                <w:color w:val="FFFFFF" w:themeColor="background1"/>
                              </w:rPr>
                              <w:t>第</w:t>
                            </w:r>
                            <w:r w:rsidR="00CD15DC" w:rsidRPr="0061303B">
                              <w:rPr>
                                <w:rFonts w:eastAsia="ＭＳ Ｐゴシック" w:hint="eastAsia"/>
                                <w:b/>
                                <w:color w:val="FFFFFF" w:themeColor="background1"/>
                              </w:rPr>
                              <w:t>１</w:t>
                            </w:r>
                            <w:r w:rsidR="00BC7CE2" w:rsidRPr="0061303B">
                              <w:rPr>
                                <w:rFonts w:eastAsia="ＭＳ Ｐゴシック" w:hint="eastAsia"/>
                                <w:b/>
                                <w:color w:val="FFFFFF" w:themeColor="background1"/>
                              </w:rPr>
                              <w:t>８</w:t>
                            </w:r>
                            <w:r w:rsidR="00163AC4">
                              <w:rPr>
                                <w:rFonts w:eastAsia="ＭＳ Ｐゴシック" w:hint="eastAsia"/>
                                <w:b/>
                                <w:color w:val="FFFFFF" w:themeColor="background1"/>
                              </w:rPr>
                              <w:t>８</w:t>
                            </w:r>
                            <w:r w:rsidR="00853076" w:rsidRPr="0061303B">
                              <w:rPr>
                                <w:rFonts w:eastAsia="ＭＳ Ｐゴシック" w:hint="eastAsia"/>
                                <w:b/>
                                <w:color w:val="FFFFFF" w:themeColor="background1"/>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26.25pt;margin-top:13.15pt;width:282.3pt;height:27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" fillcolor="#c30" strokecolor="#bfbfbf" strokeweight="3pt">
                <v:stroke linestyle="thinThin"/>
                <v:textbox inset="5.85pt,.7pt,5.85pt,.7pt">
                  <w:txbxContent>
                    <w:p w14:paraId="3516B12B" w14:textId="3C153147" w:rsidR="00853076" w:rsidRPr="0061303B" w:rsidRDefault="007F529E" w:rsidP="001D307B">
                      <w:pPr>
                        <w:ind w:firstLine="0"/>
                        <w:jc w:val="center"/>
                        <w:rPr>
                          <w:rFonts w:eastAsia="ＭＳ Ｐゴシック"/>
                          <w:b/>
                          <w:color w:val="FFFFFF" w:themeColor="background1"/>
                        </w:rPr>
                      </w:pPr>
                      <w:r w:rsidRPr="0061303B">
                        <w:rPr>
                          <w:rFonts w:eastAsia="ＭＳ Ｐゴシック" w:hint="eastAsia"/>
                          <w:b/>
                          <w:color w:val="FFFFFF" w:themeColor="background1"/>
                        </w:rPr>
                        <w:t>第</w:t>
                      </w:r>
                      <w:r w:rsidR="00CD15DC" w:rsidRPr="0061303B">
                        <w:rPr>
                          <w:rFonts w:eastAsia="ＭＳ Ｐゴシック" w:hint="eastAsia"/>
                          <w:b/>
                          <w:color w:val="FFFFFF" w:themeColor="background1"/>
                        </w:rPr>
                        <w:t>１</w:t>
                      </w:r>
                      <w:r w:rsidR="00BC7CE2" w:rsidRPr="0061303B">
                        <w:rPr>
                          <w:rFonts w:eastAsia="ＭＳ Ｐゴシック" w:hint="eastAsia"/>
                          <w:b/>
                          <w:color w:val="FFFFFF" w:themeColor="background1"/>
                        </w:rPr>
                        <w:t>８</w:t>
                      </w:r>
                      <w:r w:rsidR="00163AC4">
                        <w:rPr>
                          <w:rFonts w:eastAsia="ＭＳ Ｐゴシック" w:hint="eastAsia"/>
                          <w:b/>
                          <w:color w:val="FFFFFF" w:themeColor="background1"/>
                        </w:rPr>
                        <w:t>８</w:t>
                      </w:r>
                      <w:r w:rsidR="00853076" w:rsidRPr="0061303B">
                        <w:rPr>
                          <w:rFonts w:eastAsia="ＭＳ Ｐゴシック" w:hint="eastAsia"/>
                          <w:b/>
                          <w:color w:val="FFFFFF" w:themeColor="background1"/>
                        </w:rPr>
                        <w:t>号</w:t>
                      </w:r>
                    </w:p>
                    <w:p w14:paraId="42978009" w14:textId="77777777" w:rsidR="005B0177" w:rsidRDefault="005B0177"/>
                  </w:txbxContent>
                </v:textbox>
              </v:shape>
            </w:pict>
          </mc:Fallback>
        </mc:AlternateContent>
      </w:r>
      <w:r w:rsidR="00971E71">
        <w:rPr>
          <w:noProof/>
        </w:rPr>
        <w:drawing>
          <wp:anchor distT="0" distB="0" distL="114300" distR="114300" simplePos="0" relativeHeight="251577839" behindDoc="0" locked="0" layoutInCell="1" allowOverlap="1" wp14:anchorId="50F7C970" wp14:editId="7FF72A03">
            <wp:simplePos x="0" y="0"/>
            <wp:positionH relativeFrom="column">
              <wp:posOffset>-492826</wp:posOffset>
            </wp:positionH>
            <wp:positionV relativeFrom="paragraph">
              <wp:posOffset>-813460</wp:posOffset>
            </wp:positionV>
            <wp:extent cx="7531067" cy="4416425"/>
            <wp:effectExtent l="0" t="0" r="0" b="0"/>
            <wp:wrapNone/>
            <wp:docPr id="11075210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1091" name="図 110752109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43654" cy="4423806"/>
                    </a:xfrm>
                    <a:prstGeom prst="rect">
                      <a:avLst/>
                    </a:prstGeom>
                  </pic:spPr>
                </pic:pic>
              </a:graphicData>
            </a:graphic>
            <wp14:sizeRelH relativeFrom="margin">
              <wp14:pctWidth>0</wp14:pctWidth>
            </wp14:sizeRelH>
            <wp14:sizeRelV relativeFrom="margin">
              <wp14:pctHeight>0</wp14:pctHeight>
            </wp14:sizeRelV>
          </wp:anchor>
        </w:drawing>
      </w:r>
    </w:p>
    <w:p w14:paraId="6CF243B6" w14:textId="24BB8E22" w:rsidR="00C918E9" w:rsidRDefault="00C918E9" w:rsidP="00B774B7">
      <w:pPr>
        <w:ind w:firstLine="0"/>
        <w:rPr>
          <w:bdr w:val="thinThickSmallGap" w:sz="24" w:space="0" w:color="BFBFBF"/>
        </w:rPr>
      </w:pPr>
    </w:p>
    <w:p w14:paraId="251C9395" w14:textId="39135E34" w:rsidR="00C918E9" w:rsidRDefault="00E777EB" w:rsidP="00B774B7">
      <w:pPr>
        <w:ind w:firstLine="0"/>
        <w:rPr>
          <w:bdr w:val="thinThickSmallGap" w:sz="24" w:space="0" w:color="BFBFBF"/>
        </w:rPr>
      </w:pPr>
      <w:r>
        <w:rPr>
          <w:rFonts w:hint="eastAsia"/>
          <w:noProof/>
        </w:rPr>
        <w:drawing>
          <wp:anchor distT="0" distB="0" distL="114300" distR="114300" simplePos="0" relativeHeight="252760576" behindDoc="0" locked="0" layoutInCell="1" allowOverlap="1" wp14:anchorId="0A6EE463" wp14:editId="423926FC">
            <wp:simplePos x="0" y="0"/>
            <wp:positionH relativeFrom="column">
              <wp:posOffset>1877695</wp:posOffset>
            </wp:positionH>
            <wp:positionV relativeFrom="paragraph">
              <wp:posOffset>210185</wp:posOffset>
            </wp:positionV>
            <wp:extent cx="1727835" cy="1619885"/>
            <wp:effectExtent l="0" t="0" r="0" b="0"/>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1600" behindDoc="0" locked="0" layoutInCell="1" allowOverlap="1" wp14:anchorId="2967904D" wp14:editId="2C8B5E2C">
            <wp:simplePos x="0" y="0"/>
            <wp:positionH relativeFrom="column">
              <wp:posOffset>3348397</wp:posOffset>
            </wp:positionH>
            <wp:positionV relativeFrom="paragraph">
              <wp:posOffset>118110</wp:posOffset>
            </wp:positionV>
            <wp:extent cx="1727835" cy="1619885"/>
            <wp:effectExtent l="0" t="0" r="0" b="0"/>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2624" behindDoc="0" locked="0" layoutInCell="1" allowOverlap="1" wp14:anchorId="349A7814" wp14:editId="74A9970B">
            <wp:simplePos x="0" y="0"/>
            <wp:positionH relativeFrom="column">
              <wp:posOffset>4704707</wp:posOffset>
            </wp:positionH>
            <wp:positionV relativeFrom="paragraph">
              <wp:posOffset>217615</wp:posOffset>
            </wp:positionV>
            <wp:extent cx="1727835" cy="1619885"/>
            <wp:effectExtent l="0" t="0" r="0" b="0"/>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567559" w14:textId="19B1122F" w:rsidR="00C918E9" w:rsidRDefault="00E777EB" w:rsidP="00B774B7">
      <w:pPr>
        <w:ind w:firstLine="0"/>
        <w:rPr>
          <w:bdr w:val="thinThickSmallGap" w:sz="24" w:space="0" w:color="BFBFBF"/>
        </w:rPr>
      </w:pPr>
      <w:r>
        <w:rPr>
          <w:rFonts w:hint="eastAsia"/>
          <w:noProof/>
        </w:rPr>
        <w:drawing>
          <wp:anchor distT="0" distB="0" distL="114300" distR="114300" simplePos="0" relativeHeight="252759552" behindDoc="0" locked="0" layoutInCell="1" allowOverlap="1" wp14:anchorId="78547000" wp14:editId="004C0E8A">
            <wp:simplePos x="0" y="0"/>
            <wp:positionH relativeFrom="column">
              <wp:posOffset>264160</wp:posOffset>
            </wp:positionH>
            <wp:positionV relativeFrom="paragraph">
              <wp:posOffset>53975</wp:posOffset>
            </wp:positionV>
            <wp:extent cx="1727835" cy="1619885"/>
            <wp:effectExtent l="0" t="0" r="0" b="0"/>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3E0B658" w14:textId="53CDEB10" w:rsidR="00C918E9" w:rsidRDefault="00C918E9" w:rsidP="00B774B7">
      <w:pPr>
        <w:ind w:firstLine="0"/>
        <w:rPr>
          <w:bdr w:val="thinThickSmallGap" w:sz="24" w:space="0" w:color="BFBFBF"/>
        </w:rPr>
      </w:pPr>
    </w:p>
    <w:p w14:paraId="2EC00DBC" w14:textId="5FD21586" w:rsidR="00C918E9" w:rsidRDefault="00C918E9" w:rsidP="00B774B7">
      <w:pPr>
        <w:ind w:firstLine="0"/>
        <w:rPr>
          <w:bdr w:val="thinThickSmallGap" w:sz="24" w:space="0" w:color="BFBFBF"/>
        </w:rPr>
      </w:pPr>
    </w:p>
    <w:p w14:paraId="18DBAEE1" w14:textId="3BAFF2FD" w:rsidR="00C918E9" w:rsidRDefault="00C918E9" w:rsidP="00B774B7">
      <w:pPr>
        <w:ind w:firstLine="0"/>
        <w:rPr>
          <w:bdr w:val="thinThickSmallGap" w:sz="24" w:space="0" w:color="BFBFBF"/>
        </w:rPr>
      </w:pPr>
    </w:p>
    <w:p w14:paraId="3ED0AF73" w14:textId="4D4244E0" w:rsidR="00C918E9" w:rsidRDefault="00C918E9" w:rsidP="00B774B7">
      <w:pPr>
        <w:ind w:firstLine="0"/>
        <w:rPr>
          <w:bdr w:val="thinThickSmallGap" w:sz="24" w:space="0" w:color="BFBFBF"/>
        </w:rPr>
      </w:pPr>
    </w:p>
    <w:p w14:paraId="66E7B414" w14:textId="7EC63F54" w:rsidR="00C918E9" w:rsidRDefault="00C918E9" w:rsidP="00B774B7">
      <w:pPr>
        <w:ind w:firstLine="0"/>
        <w:rPr>
          <w:bdr w:val="thinThickSmallGap" w:sz="24" w:space="0" w:color="BFBFBF"/>
        </w:rPr>
      </w:pPr>
    </w:p>
    <w:p w14:paraId="61F45348" w14:textId="19777B9D" w:rsidR="00C918E9" w:rsidRDefault="00971E71" w:rsidP="00B774B7">
      <w:pPr>
        <w:ind w:firstLine="0"/>
      </w:pPr>
      <w:r>
        <w:rPr>
          <w:rFonts w:hint="eastAsia"/>
          <w:noProof/>
        </w:rPr>
        <mc:AlternateContent>
          <mc:Choice Requires="wps">
            <w:drawing>
              <wp:anchor distT="0" distB="0" distL="114300" distR="114300" simplePos="0" relativeHeight="252798464" behindDoc="0" locked="0" layoutInCell="1" allowOverlap="1" wp14:anchorId="79F90178" wp14:editId="6A408D22">
                <wp:simplePos x="0" y="0"/>
                <wp:positionH relativeFrom="column">
                  <wp:posOffset>269050</wp:posOffset>
                </wp:positionH>
                <wp:positionV relativeFrom="paragraph">
                  <wp:posOffset>144846</wp:posOffset>
                </wp:positionV>
                <wp:extent cx="6428740" cy="346075"/>
                <wp:effectExtent l="0" t="0" r="0" b="0"/>
                <wp:wrapNone/>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0178" id="_x0000_t202" coordsize="21600,21600" o:spt="202" path="m,l,21600r21600,l21600,xe">
                <v:stroke joinstyle="miter"/>
                <v:path gradientshapeok="t" o:connecttype="rect"/>
              </v:shapetype>
              <v:shape id="Text Box 311" o:spid="_x0000_s1027" type="#_x0000_t202" style="position:absolute;margin-left:21.2pt;margin-top:11.4pt;width:506.2pt;height:27.2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r5QEAALYDAAAOAAAAZHJzL2Uyb0RvYy54bWysU8GO0zAQvSPxD5bvNGnJtkvUdLXsahHS&#10;siAtfIDjOIlF4jFjt0n5esZO2i1wQ1wse8Z+M+/N8/Zm7Dt2UOg0mIIvFylnykiotGkK/u3rw5t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" filled="f" stroked="f" strokecolor="white">
                <v:textbo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v:textbox>
              </v:shape>
            </w:pict>
          </mc:Fallback>
        </mc:AlternateContent>
      </w:r>
    </w:p>
    <w:p w14:paraId="752BE032" w14:textId="672E3A8C" w:rsidR="00957B18" w:rsidRDefault="00957B18" w:rsidP="00B774B7">
      <w:pPr>
        <w:ind w:firstLine="0"/>
      </w:pPr>
    </w:p>
    <w:p w14:paraId="2F44E5B6" w14:textId="6EB1E56F" w:rsidR="00957B18" w:rsidRDefault="00957B18" w:rsidP="00B774B7">
      <w:pPr>
        <w:ind w:firstLine="0"/>
      </w:pPr>
    </w:p>
    <w:p w14:paraId="012D413A" w14:textId="3351726F" w:rsidR="00957B18" w:rsidRDefault="00886608" w:rsidP="00B774B7">
      <w:pPr>
        <w:ind w:firstLine="0"/>
      </w:pPr>
      <w:r>
        <w:rPr>
          <w:noProof/>
        </w:rPr>
        <w:drawing>
          <wp:anchor distT="0" distB="0" distL="114300" distR="114300" simplePos="0" relativeHeight="251576814" behindDoc="0" locked="0" layoutInCell="1" allowOverlap="1" wp14:anchorId="3A52E526" wp14:editId="003439B9">
            <wp:simplePos x="0" y="0"/>
            <wp:positionH relativeFrom="column">
              <wp:posOffset>167740</wp:posOffset>
            </wp:positionH>
            <wp:positionV relativeFrom="paragraph">
              <wp:posOffset>132113</wp:posOffset>
            </wp:positionV>
            <wp:extent cx="6595258" cy="5443855"/>
            <wp:effectExtent l="114300" t="114300" r="110490" b="118745"/>
            <wp:wrapNone/>
            <wp:docPr id="1381671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1175" name="図 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16150" cy="5461100"/>
                    </a:xfrm>
                    <a:prstGeom prst="rect">
                      <a:avLst/>
                    </a:prstGeom>
                    <a:ln w="107950" cmpd="tri">
                      <a:gradFill>
                        <a:gsLst>
                          <a:gs pos="0">
                            <a:schemeClr val="accent6">
                              <a:lumMod val="75000"/>
                            </a:schemeClr>
                          </a:gs>
                          <a:gs pos="95000">
                            <a:srgbClr val="C00000"/>
                          </a:gs>
                        </a:gsLst>
                        <a:lin ang="5400000" scaled="1"/>
                      </a:gradFill>
                    </a:ln>
                  </pic:spPr>
                </pic:pic>
              </a:graphicData>
            </a:graphic>
            <wp14:sizeRelH relativeFrom="margin">
              <wp14:pctWidth>0</wp14:pctWidth>
            </wp14:sizeRelH>
            <wp14:sizeRelV relativeFrom="margin">
              <wp14:pctHeight>0</wp14:pctHeight>
            </wp14:sizeRelV>
          </wp:anchor>
        </w:drawing>
      </w:r>
    </w:p>
    <w:p w14:paraId="402BF3D6" w14:textId="17F24B2C" w:rsidR="00957B18" w:rsidRDefault="00E777EB" w:rsidP="00B774B7">
      <w:pPr>
        <w:ind w:firstLine="0"/>
      </w:pPr>
      <w:r>
        <w:rPr>
          <w:noProof/>
        </w:rPr>
        <w:drawing>
          <wp:anchor distT="0" distB="0" distL="114300" distR="114300" simplePos="0" relativeHeight="252989952" behindDoc="0" locked="0" layoutInCell="1" allowOverlap="1" wp14:anchorId="6C6C0B04" wp14:editId="6DD54AD4">
            <wp:simplePos x="0" y="0"/>
            <wp:positionH relativeFrom="column">
              <wp:posOffset>3218962</wp:posOffset>
            </wp:positionH>
            <wp:positionV relativeFrom="paragraph">
              <wp:posOffset>112859</wp:posOffset>
            </wp:positionV>
            <wp:extent cx="3359785" cy="2519680"/>
            <wp:effectExtent l="266700" t="323850" r="297815" b="356870"/>
            <wp:wrapNone/>
            <wp:docPr id="7996520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52080" name="図 799652080"/>
                    <pic:cNvPicPr/>
                  </pic:nvPicPr>
                  <pic:blipFill>
                    <a:blip r:embed="rId17" cstate="print">
                      <a:extLst>
                        <a:ext uri="{28A0092B-C50C-407E-A947-70E740481C1C}">
                          <a14:useLocalDpi xmlns:a14="http://schemas.microsoft.com/office/drawing/2010/main" val="0"/>
                        </a:ext>
                      </a:extLst>
                    </a:blip>
                    <a:stretch>
                      <a:fillRect/>
                    </a:stretch>
                  </pic:blipFill>
                  <pic:spPr>
                    <a:xfrm rot="440149">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362132" w14:textId="726B42E5" w:rsidR="00957B18" w:rsidRDefault="00957B18" w:rsidP="00B774B7">
      <w:pPr>
        <w:ind w:firstLine="0"/>
      </w:pPr>
    </w:p>
    <w:p w14:paraId="44A47945" w14:textId="7F9E7276" w:rsidR="00957B18" w:rsidRDefault="00E777EB" w:rsidP="00B774B7">
      <w:pPr>
        <w:ind w:firstLine="0"/>
      </w:pPr>
      <w:r>
        <w:rPr>
          <w:noProof/>
        </w:rPr>
        <w:drawing>
          <wp:anchor distT="0" distB="0" distL="114300" distR="114300" simplePos="0" relativeHeight="252994048" behindDoc="0" locked="0" layoutInCell="1" allowOverlap="1" wp14:anchorId="7502EDAE" wp14:editId="308B708C">
            <wp:simplePos x="0" y="0"/>
            <wp:positionH relativeFrom="column">
              <wp:posOffset>341624</wp:posOffset>
            </wp:positionH>
            <wp:positionV relativeFrom="paragraph">
              <wp:posOffset>68083</wp:posOffset>
            </wp:positionV>
            <wp:extent cx="2880181" cy="2160000"/>
            <wp:effectExtent l="247650" t="266700" r="225425" b="297815"/>
            <wp:wrapNone/>
            <wp:docPr id="71997762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7626" name="図 719977626"/>
                    <pic:cNvPicPr/>
                  </pic:nvPicPr>
                  <pic:blipFill>
                    <a:blip r:embed="rId18" cstate="print">
                      <a:extLst>
                        <a:ext uri="{28A0092B-C50C-407E-A947-70E740481C1C}">
                          <a14:useLocalDpi xmlns:a14="http://schemas.microsoft.com/office/drawing/2010/main" val="0"/>
                        </a:ext>
                      </a:extLst>
                    </a:blip>
                    <a:stretch>
                      <a:fillRect/>
                    </a:stretch>
                  </pic:blipFill>
                  <pic:spPr>
                    <a:xfrm rot="21217333">
                      <a:off x="0" y="0"/>
                      <a:ext cx="2880181"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CD1A83" w14:textId="67729E4A" w:rsidR="00957B18" w:rsidRDefault="00957B18" w:rsidP="00B774B7">
      <w:pPr>
        <w:ind w:firstLine="0"/>
      </w:pPr>
    </w:p>
    <w:p w14:paraId="7B7F1A9B" w14:textId="52345257" w:rsidR="00957B18" w:rsidRDefault="00957B18" w:rsidP="00B774B7">
      <w:pPr>
        <w:ind w:firstLine="0"/>
      </w:pPr>
    </w:p>
    <w:p w14:paraId="562CB8CC" w14:textId="465AD532" w:rsidR="00957B18" w:rsidRDefault="00957B18" w:rsidP="00B774B7">
      <w:pPr>
        <w:ind w:firstLine="0"/>
      </w:pPr>
    </w:p>
    <w:p w14:paraId="0CBA5A21" w14:textId="49FBE6E8" w:rsidR="00957B18" w:rsidRDefault="00957B18" w:rsidP="00B774B7">
      <w:pPr>
        <w:ind w:firstLine="0"/>
      </w:pPr>
    </w:p>
    <w:p w14:paraId="64206CAB" w14:textId="66947FD9" w:rsidR="00957B18" w:rsidRDefault="00957B18" w:rsidP="00B774B7">
      <w:pPr>
        <w:ind w:firstLine="0"/>
      </w:pPr>
    </w:p>
    <w:p w14:paraId="4AF5BD4E" w14:textId="0D0B30A1" w:rsidR="00957B18" w:rsidRDefault="00957B18" w:rsidP="00B774B7">
      <w:pPr>
        <w:ind w:firstLine="0"/>
      </w:pPr>
    </w:p>
    <w:p w14:paraId="506C235D" w14:textId="33BE156B" w:rsidR="00957B18" w:rsidRDefault="00957B18" w:rsidP="00B774B7">
      <w:pPr>
        <w:ind w:firstLine="0"/>
      </w:pPr>
    </w:p>
    <w:p w14:paraId="5F95924E" w14:textId="4BD7A0F9" w:rsidR="00957B18" w:rsidRDefault="004072FC" w:rsidP="00B774B7">
      <w:pPr>
        <w:ind w:firstLine="0"/>
      </w:pPr>
      <w:r>
        <w:rPr>
          <w:noProof/>
        </w:rPr>
        <w:drawing>
          <wp:anchor distT="0" distB="0" distL="114300" distR="114300" simplePos="0" relativeHeight="252962304" behindDoc="0" locked="0" layoutInCell="1" allowOverlap="1" wp14:anchorId="4BC4521F" wp14:editId="2816D620">
            <wp:simplePos x="0" y="0"/>
            <wp:positionH relativeFrom="column">
              <wp:posOffset>3075406</wp:posOffset>
            </wp:positionH>
            <wp:positionV relativeFrom="paragraph">
              <wp:posOffset>81916</wp:posOffset>
            </wp:positionV>
            <wp:extent cx="3360371" cy="2520000"/>
            <wp:effectExtent l="381000" t="476250" r="374015" b="509270"/>
            <wp:wrapNone/>
            <wp:docPr id="38920113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1134" name="図 389201134"/>
                    <pic:cNvPicPr/>
                  </pic:nvPicPr>
                  <pic:blipFill>
                    <a:blip r:embed="rId19" cstate="print">
                      <a:extLst>
                        <a:ext uri="{28A0092B-C50C-407E-A947-70E740481C1C}">
                          <a14:useLocalDpi xmlns:a14="http://schemas.microsoft.com/office/drawing/2010/main" val="0"/>
                        </a:ext>
                      </a:extLst>
                    </a:blip>
                    <a:stretch>
                      <a:fillRect/>
                    </a:stretch>
                  </pic:blipFill>
                  <pic:spPr>
                    <a:xfrm rot="20785950">
                      <a:off x="0" y="0"/>
                      <a:ext cx="3360371"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1AAD48" w14:textId="20F0A69D" w:rsidR="00957B18" w:rsidRDefault="004072FC" w:rsidP="00B774B7">
      <w:pPr>
        <w:ind w:firstLine="0"/>
      </w:pPr>
      <w:r>
        <w:rPr>
          <w:noProof/>
        </w:rPr>
        <w:drawing>
          <wp:anchor distT="0" distB="0" distL="114300" distR="114300" simplePos="0" relativeHeight="252972544" behindDoc="0" locked="0" layoutInCell="1" allowOverlap="1" wp14:anchorId="5E73E4B8" wp14:editId="327746AB">
            <wp:simplePos x="0" y="0"/>
            <wp:positionH relativeFrom="column">
              <wp:posOffset>475823</wp:posOffset>
            </wp:positionH>
            <wp:positionV relativeFrom="paragraph">
              <wp:posOffset>221681</wp:posOffset>
            </wp:positionV>
            <wp:extent cx="2879825" cy="2160000"/>
            <wp:effectExtent l="285750" t="361950" r="320675" b="412115"/>
            <wp:wrapNone/>
            <wp:docPr id="6424125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2509" name="図 642412509"/>
                    <pic:cNvPicPr/>
                  </pic:nvPicPr>
                  <pic:blipFill>
                    <a:blip r:embed="rId20" cstate="print">
                      <a:extLst>
                        <a:ext uri="{28A0092B-C50C-407E-A947-70E740481C1C}">
                          <a14:useLocalDpi xmlns:a14="http://schemas.microsoft.com/office/drawing/2010/main" val="0"/>
                        </a:ext>
                      </a:extLst>
                    </a:blip>
                    <a:stretch>
                      <a:fillRect/>
                    </a:stretch>
                  </pic:blipFill>
                  <pic:spPr>
                    <a:xfrm rot="644252">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7648B3" w14:textId="23D441E5" w:rsidR="00957B18" w:rsidRDefault="00957B18" w:rsidP="002A5822">
      <w:pPr>
        <w:ind w:firstLine="9460"/>
      </w:pPr>
    </w:p>
    <w:p w14:paraId="0ECFAE95" w14:textId="605118B9" w:rsidR="00957B18" w:rsidRDefault="00957B18" w:rsidP="00B774B7">
      <w:pPr>
        <w:ind w:firstLine="0"/>
      </w:pPr>
    </w:p>
    <w:p w14:paraId="50693C68" w14:textId="1EE4CE3E" w:rsidR="007E47F4" w:rsidRDefault="007E47F4" w:rsidP="00B774B7">
      <w:pPr>
        <w:ind w:firstLine="0"/>
      </w:pPr>
    </w:p>
    <w:p w14:paraId="703F4E0D" w14:textId="01A2565B" w:rsidR="007E47F4" w:rsidRDefault="007E47F4" w:rsidP="00B774B7">
      <w:pPr>
        <w:ind w:firstLine="0"/>
      </w:pPr>
    </w:p>
    <w:p w14:paraId="47A2349F" w14:textId="680704E4" w:rsidR="007E47F4" w:rsidRDefault="007E47F4" w:rsidP="00B774B7">
      <w:pPr>
        <w:ind w:firstLine="0"/>
      </w:pPr>
    </w:p>
    <w:p w14:paraId="34C980D1" w14:textId="4ED2A4C9" w:rsidR="007E47F4" w:rsidRDefault="007E47F4" w:rsidP="00B774B7">
      <w:pPr>
        <w:ind w:firstLine="0"/>
      </w:pPr>
    </w:p>
    <w:p w14:paraId="315FAF96" w14:textId="56F416C6" w:rsidR="007E47F4" w:rsidRDefault="007E47F4" w:rsidP="00B774B7">
      <w:pPr>
        <w:ind w:firstLine="0"/>
      </w:pPr>
    </w:p>
    <w:p w14:paraId="3EDFE948" w14:textId="5138EFA5" w:rsidR="007E47F4" w:rsidRDefault="007E47F4" w:rsidP="00B774B7">
      <w:pPr>
        <w:ind w:firstLine="0"/>
      </w:pPr>
    </w:p>
    <w:p w14:paraId="2F053631" w14:textId="1C7C3BDB" w:rsidR="007E47F4" w:rsidRDefault="007E47F4" w:rsidP="00B774B7">
      <w:pPr>
        <w:ind w:firstLine="0"/>
      </w:pPr>
    </w:p>
    <w:p w14:paraId="75FCB0C4" w14:textId="03BEF8BB" w:rsidR="00957B18" w:rsidRDefault="00957B18" w:rsidP="00B774B7">
      <w:pPr>
        <w:ind w:firstLine="0"/>
      </w:pPr>
    </w:p>
    <w:p w14:paraId="7A164D87" w14:textId="1864B138" w:rsidR="00957B18" w:rsidRDefault="00957B18" w:rsidP="00B774B7">
      <w:pPr>
        <w:ind w:firstLine="0"/>
      </w:pPr>
    </w:p>
    <w:p w14:paraId="44A93DD6" w14:textId="09DD3586" w:rsidR="00957B18" w:rsidRDefault="00BE332F" w:rsidP="00B774B7">
      <w:pPr>
        <w:ind w:firstLine="0"/>
      </w:pPr>
      <w:r>
        <w:rPr>
          <w:noProof/>
        </w:rPr>
        <mc:AlternateContent>
          <mc:Choice Requires="wps">
            <w:drawing>
              <wp:anchor distT="0" distB="0" distL="114300" distR="114300" simplePos="0" relativeHeight="252720640" behindDoc="0" locked="0" layoutInCell="1" allowOverlap="1" wp14:anchorId="6656A115" wp14:editId="2DE1D6B1">
                <wp:simplePos x="0" y="0"/>
                <wp:positionH relativeFrom="column">
                  <wp:posOffset>1769745</wp:posOffset>
                </wp:positionH>
                <wp:positionV relativeFrom="paragraph">
                  <wp:posOffset>239395</wp:posOffset>
                </wp:positionV>
                <wp:extent cx="5262880" cy="136271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5262880" cy="1362710"/>
                        </a:xfrm>
                        <a:prstGeom prst="rect">
                          <a:avLst/>
                        </a:prstGeom>
                        <a:solidFill>
                          <a:schemeClr val="lt1"/>
                        </a:solidFill>
                        <a:ln w="6350">
                          <a:noFill/>
                        </a:ln>
                      </wps:spPr>
                      <wps:txbx>
                        <w:txbxContent>
                          <w:p w14:paraId="256D7D3D" w14:textId="3BB78EAE" w:rsidR="00A841E5" w:rsidRPr="00106EEF" w:rsidRDefault="00A841E5" w:rsidP="00A841E5">
                            <w:pPr>
                              <w:jc w:val="center"/>
                              <w:rPr>
                                <w:rFonts w:ascii="HGP行書体" w:eastAsia="HGP行書体"/>
                                <w:color w:val="CC3300"/>
                                <w:sz w:val="24"/>
                                <w:szCs w:val="24"/>
                              </w:rPr>
                            </w:pPr>
                            <w:r w:rsidRPr="00106EEF">
                              <w:rPr>
                                <w:rFonts w:ascii="HGP行書体" w:eastAsia="HGP行書体" w:hint="eastAsia"/>
                                <w:color w:val="CC3300"/>
                                <w:sz w:val="24"/>
                                <w:szCs w:val="24"/>
                              </w:rPr>
                              <w:t>安心　　安満　　安全</w:t>
                            </w:r>
                          </w:p>
                          <w:p w14:paraId="0BE96B14" w14:textId="2DB793CE" w:rsidR="00A841E5" w:rsidRPr="00106EEF" w:rsidRDefault="00A841E5" w:rsidP="00046749">
                            <w:pPr>
                              <w:jc w:val="center"/>
                              <w:rPr>
                                <w:rFonts w:ascii="HGP行書体" w:eastAsia="HGP行書体"/>
                                <w:color w:val="CC3300"/>
                                <w:sz w:val="24"/>
                                <w:szCs w:val="24"/>
                              </w:rPr>
                            </w:pPr>
                            <w:r w:rsidRPr="00106EEF">
                              <w:rPr>
                                <w:rFonts w:ascii="HGP行書体" w:eastAsia="HGP行書体" w:hint="eastAsia"/>
                                <w:color w:val="CC3300"/>
                                <w:sz w:val="24"/>
                                <w:szCs w:val="24"/>
                              </w:rPr>
                              <w:t>私たちは三つの安らぎを追求しています。</w:t>
                            </w:r>
                          </w:p>
                          <w:p w14:paraId="76AE05AC" w14:textId="285A24C8" w:rsidR="00A841E5" w:rsidRPr="00106EEF" w:rsidRDefault="00A841E5">
                            <w:pPr>
                              <w:rPr>
                                <w:rFonts w:ascii="HGP行書体" w:eastAsia="HGP行書体"/>
                                <w:color w:val="CC3300"/>
                                <w:sz w:val="24"/>
                                <w:szCs w:val="24"/>
                              </w:rPr>
                            </w:pPr>
                            <w:r w:rsidRPr="00106EEF">
                              <w:rPr>
                                <w:rFonts w:ascii="HGP行書体" w:eastAsia="HGP行書体" w:hint="eastAsia"/>
                                <w:b/>
                                <w:bCs/>
                                <w:color w:val="CC3300"/>
                                <w:sz w:val="24"/>
                                <w:szCs w:val="24"/>
                              </w:rPr>
                              <w:t>安心</w:t>
                            </w:r>
                            <w:r w:rsidRPr="00106EEF">
                              <w:rPr>
                                <w:rFonts w:ascii="HGP行書体" w:eastAsia="HGP行書体" w:hint="eastAsia"/>
                                <w:color w:val="CC3300"/>
                                <w:sz w:val="24"/>
                                <w:szCs w:val="24"/>
                              </w:rPr>
                              <w:t xml:space="preserve">　</w:t>
                            </w:r>
                            <w:r w:rsidR="00046749" w:rsidRPr="00106EEF">
                              <w:rPr>
                                <w:rFonts w:ascii="HGP行書体" w:eastAsia="HGP行書体" w:hint="eastAsia"/>
                                <w:color w:val="CC3300"/>
                                <w:sz w:val="24"/>
                                <w:szCs w:val="24"/>
                              </w:rPr>
                              <w:t xml:space="preserve">　</w:t>
                            </w:r>
                            <w:r w:rsidRPr="00106EEF">
                              <w:rPr>
                                <w:rFonts w:ascii="HGP行書体" w:eastAsia="HGP行書体" w:hint="eastAsia"/>
                                <w:color w:val="CC3300"/>
                                <w:sz w:val="24"/>
                                <w:szCs w:val="24"/>
                              </w:rPr>
                              <w:t>敬愛の情のこもったサービスが常に提供されている安心あふれた生活</w:t>
                            </w:r>
                          </w:p>
                          <w:p w14:paraId="439AAE27" w14:textId="2541E7D9" w:rsidR="00A841E5" w:rsidRPr="00106EEF" w:rsidRDefault="00A841E5">
                            <w:pPr>
                              <w:rPr>
                                <w:rFonts w:ascii="HGP行書体" w:eastAsia="HGP行書体"/>
                                <w:color w:val="CC3300"/>
                                <w:sz w:val="24"/>
                                <w:szCs w:val="24"/>
                              </w:rPr>
                            </w:pPr>
                            <w:r w:rsidRPr="00106EEF">
                              <w:rPr>
                                <w:rFonts w:ascii="HGP行書体" w:eastAsia="HGP行書体" w:hint="eastAsia"/>
                                <w:b/>
                                <w:bCs/>
                                <w:color w:val="CC3300"/>
                                <w:sz w:val="24"/>
                                <w:szCs w:val="24"/>
                              </w:rPr>
                              <w:t>安満</w:t>
                            </w:r>
                            <w:r w:rsidRPr="00106EEF">
                              <w:rPr>
                                <w:rFonts w:ascii="HGP行書体" w:eastAsia="HGP行書体" w:hint="eastAsia"/>
                                <w:color w:val="CC3300"/>
                                <w:sz w:val="24"/>
                                <w:szCs w:val="24"/>
                              </w:rPr>
                              <w:t xml:space="preserve">　</w:t>
                            </w:r>
                            <w:r w:rsidR="00046749" w:rsidRPr="00106EEF">
                              <w:rPr>
                                <w:rFonts w:ascii="HGP行書体" w:eastAsia="HGP行書体" w:hint="eastAsia"/>
                                <w:color w:val="CC3300"/>
                                <w:sz w:val="24"/>
                                <w:szCs w:val="24"/>
                              </w:rPr>
                              <w:t xml:space="preserve">　</w:t>
                            </w:r>
                            <w:r w:rsidRPr="00106EEF">
                              <w:rPr>
                                <w:rFonts w:ascii="HGP行書体" w:eastAsia="HGP行書体" w:hint="eastAsia"/>
                                <w:color w:val="CC3300"/>
                                <w:sz w:val="24"/>
                                <w:szCs w:val="24"/>
                              </w:rPr>
                              <w:t>安らかで楽しみに満ちた生活</w:t>
                            </w:r>
                          </w:p>
                          <w:p w14:paraId="3D478277" w14:textId="6C68257A" w:rsidR="00A841E5" w:rsidRPr="00106EEF" w:rsidRDefault="00A841E5">
                            <w:pPr>
                              <w:rPr>
                                <w:rFonts w:ascii="HGP行書体" w:eastAsia="HGP行書体"/>
                                <w:color w:val="CC3300"/>
                                <w:sz w:val="24"/>
                                <w:szCs w:val="24"/>
                              </w:rPr>
                            </w:pPr>
                            <w:r w:rsidRPr="00106EEF">
                              <w:rPr>
                                <w:rFonts w:ascii="HGP行書体" w:eastAsia="HGP行書体" w:hint="eastAsia"/>
                                <w:b/>
                                <w:bCs/>
                                <w:color w:val="CC3300"/>
                                <w:sz w:val="24"/>
                                <w:szCs w:val="24"/>
                              </w:rPr>
                              <w:t>安全</w:t>
                            </w:r>
                            <w:r w:rsidRPr="00106EEF">
                              <w:rPr>
                                <w:rFonts w:ascii="HGP行書体" w:eastAsia="HGP行書体" w:hint="eastAsia"/>
                                <w:color w:val="CC3300"/>
                                <w:sz w:val="24"/>
                                <w:szCs w:val="24"/>
                              </w:rPr>
                              <w:t xml:space="preserve">　</w:t>
                            </w:r>
                            <w:r w:rsidR="00046749" w:rsidRPr="00106EEF">
                              <w:rPr>
                                <w:rFonts w:ascii="HGP行書体" w:eastAsia="HGP行書体" w:hint="eastAsia"/>
                                <w:color w:val="CC3300"/>
                                <w:sz w:val="24"/>
                                <w:szCs w:val="24"/>
                              </w:rPr>
                              <w:t xml:space="preserve">　</w:t>
                            </w:r>
                            <w:r w:rsidRPr="00106EEF">
                              <w:rPr>
                                <w:rFonts w:ascii="HGP行書体" w:eastAsia="HGP行書体" w:hint="eastAsia"/>
                                <w:color w:val="CC3300"/>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6A115" id="テキスト ボックス 9" o:spid="_x0000_s1028" type="#_x0000_t202" style="position:absolute;margin-left:139.35pt;margin-top:18.85pt;width:414.4pt;height:107.3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" fillcolor="white [3201]" stroked="f" strokeweight=".5pt">
                <v:textbox>
                  <w:txbxContent>
                    <w:p w14:paraId="256D7D3D" w14:textId="3BB78EAE" w:rsidR="00A841E5" w:rsidRPr="00106EEF" w:rsidRDefault="00A841E5" w:rsidP="00A841E5">
                      <w:pPr>
                        <w:jc w:val="center"/>
                        <w:rPr>
                          <w:rFonts w:ascii="HGP行書体" w:eastAsia="HGP行書体"/>
                          <w:color w:val="CC3300"/>
                          <w:sz w:val="24"/>
                          <w:szCs w:val="24"/>
                        </w:rPr>
                      </w:pPr>
                      <w:r w:rsidRPr="00106EEF">
                        <w:rPr>
                          <w:rFonts w:ascii="HGP行書体" w:eastAsia="HGP行書体" w:hint="eastAsia"/>
                          <w:color w:val="CC3300"/>
                          <w:sz w:val="24"/>
                          <w:szCs w:val="24"/>
                        </w:rPr>
                        <w:t>安心　　安満　　安全</w:t>
                      </w:r>
                    </w:p>
                    <w:p w14:paraId="0BE96B14" w14:textId="2DB793CE" w:rsidR="00A841E5" w:rsidRPr="00106EEF" w:rsidRDefault="00A841E5" w:rsidP="00046749">
                      <w:pPr>
                        <w:jc w:val="center"/>
                        <w:rPr>
                          <w:rFonts w:ascii="HGP行書体" w:eastAsia="HGP行書体"/>
                          <w:color w:val="CC3300"/>
                          <w:sz w:val="24"/>
                          <w:szCs w:val="24"/>
                        </w:rPr>
                      </w:pPr>
                      <w:r w:rsidRPr="00106EEF">
                        <w:rPr>
                          <w:rFonts w:ascii="HGP行書体" w:eastAsia="HGP行書体" w:hint="eastAsia"/>
                          <w:color w:val="CC3300"/>
                          <w:sz w:val="24"/>
                          <w:szCs w:val="24"/>
                        </w:rPr>
                        <w:t>私たちは三つの安らぎを追求しています。</w:t>
                      </w:r>
                    </w:p>
                    <w:p w14:paraId="76AE05AC" w14:textId="285A24C8" w:rsidR="00A841E5" w:rsidRPr="00106EEF" w:rsidRDefault="00A841E5">
                      <w:pPr>
                        <w:rPr>
                          <w:rFonts w:ascii="HGP行書体" w:eastAsia="HGP行書体"/>
                          <w:color w:val="CC3300"/>
                          <w:sz w:val="24"/>
                          <w:szCs w:val="24"/>
                        </w:rPr>
                      </w:pPr>
                      <w:r w:rsidRPr="00106EEF">
                        <w:rPr>
                          <w:rFonts w:ascii="HGP行書体" w:eastAsia="HGP行書体" w:hint="eastAsia"/>
                          <w:b/>
                          <w:bCs/>
                          <w:color w:val="CC3300"/>
                          <w:sz w:val="24"/>
                          <w:szCs w:val="24"/>
                        </w:rPr>
                        <w:t>安心</w:t>
                      </w:r>
                      <w:r w:rsidRPr="00106EEF">
                        <w:rPr>
                          <w:rFonts w:ascii="HGP行書体" w:eastAsia="HGP行書体" w:hint="eastAsia"/>
                          <w:color w:val="CC3300"/>
                          <w:sz w:val="24"/>
                          <w:szCs w:val="24"/>
                        </w:rPr>
                        <w:t xml:space="preserve">　</w:t>
                      </w:r>
                      <w:r w:rsidR="00046749" w:rsidRPr="00106EEF">
                        <w:rPr>
                          <w:rFonts w:ascii="HGP行書体" w:eastAsia="HGP行書体" w:hint="eastAsia"/>
                          <w:color w:val="CC3300"/>
                          <w:sz w:val="24"/>
                          <w:szCs w:val="24"/>
                        </w:rPr>
                        <w:t xml:space="preserve">　</w:t>
                      </w:r>
                      <w:r w:rsidRPr="00106EEF">
                        <w:rPr>
                          <w:rFonts w:ascii="HGP行書体" w:eastAsia="HGP行書体" w:hint="eastAsia"/>
                          <w:color w:val="CC3300"/>
                          <w:sz w:val="24"/>
                          <w:szCs w:val="24"/>
                        </w:rPr>
                        <w:t>敬愛の情のこもったサービスが常に提供されている安心あふれた生活</w:t>
                      </w:r>
                    </w:p>
                    <w:p w14:paraId="439AAE27" w14:textId="2541E7D9" w:rsidR="00A841E5" w:rsidRPr="00106EEF" w:rsidRDefault="00A841E5">
                      <w:pPr>
                        <w:rPr>
                          <w:rFonts w:ascii="HGP行書体" w:eastAsia="HGP行書体"/>
                          <w:color w:val="CC3300"/>
                          <w:sz w:val="24"/>
                          <w:szCs w:val="24"/>
                        </w:rPr>
                      </w:pPr>
                      <w:r w:rsidRPr="00106EEF">
                        <w:rPr>
                          <w:rFonts w:ascii="HGP行書体" w:eastAsia="HGP行書体" w:hint="eastAsia"/>
                          <w:b/>
                          <w:bCs/>
                          <w:color w:val="CC3300"/>
                          <w:sz w:val="24"/>
                          <w:szCs w:val="24"/>
                        </w:rPr>
                        <w:t>安満</w:t>
                      </w:r>
                      <w:r w:rsidRPr="00106EEF">
                        <w:rPr>
                          <w:rFonts w:ascii="HGP行書体" w:eastAsia="HGP行書体" w:hint="eastAsia"/>
                          <w:color w:val="CC3300"/>
                          <w:sz w:val="24"/>
                          <w:szCs w:val="24"/>
                        </w:rPr>
                        <w:t xml:space="preserve">　</w:t>
                      </w:r>
                      <w:r w:rsidR="00046749" w:rsidRPr="00106EEF">
                        <w:rPr>
                          <w:rFonts w:ascii="HGP行書体" w:eastAsia="HGP行書体" w:hint="eastAsia"/>
                          <w:color w:val="CC3300"/>
                          <w:sz w:val="24"/>
                          <w:szCs w:val="24"/>
                        </w:rPr>
                        <w:t xml:space="preserve">　</w:t>
                      </w:r>
                      <w:r w:rsidRPr="00106EEF">
                        <w:rPr>
                          <w:rFonts w:ascii="HGP行書体" w:eastAsia="HGP行書体" w:hint="eastAsia"/>
                          <w:color w:val="CC3300"/>
                          <w:sz w:val="24"/>
                          <w:szCs w:val="24"/>
                        </w:rPr>
                        <w:t>安らかで楽しみに満ちた生活</w:t>
                      </w:r>
                    </w:p>
                    <w:p w14:paraId="3D478277" w14:textId="6C68257A" w:rsidR="00A841E5" w:rsidRPr="00106EEF" w:rsidRDefault="00A841E5">
                      <w:pPr>
                        <w:rPr>
                          <w:rFonts w:ascii="HGP行書体" w:eastAsia="HGP行書体"/>
                          <w:color w:val="CC3300"/>
                          <w:sz w:val="24"/>
                          <w:szCs w:val="24"/>
                        </w:rPr>
                      </w:pPr>
                      <w:r w:rsidRPr="00106EEF">
                        <w:rPr>
                          <w:rFonts w:ascii="HGP行書体" w:eastAsia="HGP行書体" w:hint="eastAsia"/>
                          <w:b/>
                          <w:bCs/>
                          <w:color w:val="CC3300"/>
                          <w:sz w:val="24"/>
                          <w:szCs w:val="24"/>
                        </w:rPr>
                        <w:t>安全</w:t>
                      </w:r>
                      <w:r w:rsidRPr="00106EEF">
                        <w:rPr>
                          <w:rFonts w:ascii="HGP行書体" w:eastAsia="HGP行書体" w:hint="eastAsia"/>
                          <w:color w:val="CC3300"/>
                          <w:sz w:val="24"/>
                          <w:szCs w:val="24"/>
                        </w:rPr>
                        <w:t xml:space="preserve">　</w:t>
                      </w:r>
                      <w:r w:rsidR="00046749" w:rsidRPr="00106EEF">
                        <w:rPr>
                          <w:rFonts w:ascii="HGP行書体" w:eastAsia="HGP行書体" w:hint="eastAsia"/>
                          <w:color w:val="CC3300"/>
                          <w:sz w:val="24"/>
                          <w:szCs w:val="24"/>
                        </w:rPr>
                        <w:t xml:space="preserve">　</w:t>
                      </w:r>
                      <w:r w:rsidRPr="00106EEF">
                        <w:rPr>
                          <w:rFonts w:ascii="HGP行書体" w:eastAsia="HGP行書体" w:hint="eastAsia"/>
                          <w:color w:val="CC3300"/>
                          <w:sz w:val="24"/>
                          <w:szCs w:val="24"/>
                        </w:rPr>
                        <w:t>安全に十分配慮された生活</w:t>
                      </w:r>
                    </w:p>
                  </w:txbxContent>
                </v:textbox>
              </v:shape>
            </w:pict>
          </mc:Fallback>
        </mc:AlternateContent>
      </w:r>
    </w:p>
    <w:p w14:paraId="2BB61615" w14:textId="7DA24FD0" w:rsidR="00800FCE" w:rsidRDefault="00FF15BF" w:rsidP="00B774B7">
      <w:pPr>
        <w:ind w:firstLine="0"/>
      </w:pPr>
      <w:r>
        <w:rPr>
          <w:noProof/>
        </w:rPr>
        <mc:AlternateContent>
          <mc:Choice Requires="wps">
            <w:drawing>
              <wp:anchor distT="0" distB="0" distL="114300" distR="114300" simplePos="0" relativeHeight="252721664" behindDoc="0" locked="0" layoutInCell="1" allowOverlap="1" wp14:anchorId="62F194B8" wp14:editId="1D75BCDD">
                <wp:simplePos x="0" y="0"/>
                <wp:positionH relativeFrom="column">
                  <wp:posOffset>278689</wp:posOffset>
                </wp:positionH>
                <wp:positionV relativeFrom="paragraph">
                  <wp:posOffset>153213</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lgCheck">
                          <a:fgClr>
                            <a:schemeClr val="accent2">
                              <a:lumMod val="40000"/>
                              <a:lumOff val="60000"/>
                            </a:schemeClr>
                          </a:fgClr>
                          <a:bgClr>
                            <a:schemeClr val="bg1"/>
                          </a:bgClr>
                        </a:pattFill>
                        <a:ln w="57150" cmpd="thickThin">
                          <a:solidFill>
                            <a:srgbClr val="CC3300"/>
                          </a:solidFill>
                        </a:ln>
                      </wps:spPr>
                      <wps:txbx>
                        <w:txbxContent>
                          <w:p w14:paraId="710B8182" w14:textId="7E22AC09" w:rsidR="00046749" w:rsidRPr="00106EEF" w:rsidRDefault="00046749" w:rsidP="00046749">
                            <w:pPr>
                              <w:ind w:firstLine="0"/>
                              <w:jc w:val="center"/>
                              <w:rPr>
                                <w:rFonts w:ascii="HGP行書体" w:eastAsia="HGP行書体"/>
                                <w:color w:val="CC3300"/>
                                <w:sz w:val="52"/>
                                <w:szCs w:val="52"/>
                              </w:rPr>
                            </w:pPr>
                            <w:r w:rsidRPr="00106EEF">
                              <w:rPr>
                                <w:rFonts w:ascii="HGP行書体" w:eastAsia="HGP行書体" w:hint="eastAsia"/>
                                <w:color w:val="CC3300"/>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テキスト ボックス 12" o:spid="_x0000_s1029" type="#_x0000_t202" style="position:absolute;margin-left:21.95pt;margin-top:12.05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" fillcolor="#e5b8b7 [1301]" strokecolor="#c30" strokeweight="4.5pt">
                <v:fill r:id="rId21" o:title="" color2="white [3212]" type="pattern"/>
                <v:stroke linestyle="thickThin"/>
                <v:textbox>
                  <w:txbxContent>
                    <w:p w14:paraId="710B8182" w14:textId="7E22AC09" w:rsidR="00046749" w:rsidRPr="00106EEF" w:rsidRDefault="00046749" w:rsidP="00046749">
                      <w:pPr>
                        <w:ind w:firstLine="0"/>
                        <w:jc w:val="center"/>
                        <w:rPr>
                          <w:rFonts w:ascii="HGP行書体" w:eastAsia="HGP行書体"/>
                          <w:color w:val="CC3300"/>
                          <w:sz w:val="52"/>
                          <w:szCs w:val="52"/>
                        </w:rPr>
                      </w:pPr>
                      <w:r w:rsidRPr="00106EEF">
                        <w:rPr>
                          <w:rFonts w:ascii="HGP行書体" w:eastAsia="HGP行書体" w:hint="eastAsia"/>
                          <w:color w:val="CC3300"/>
                          <w:sz w:val="52"/>
                          <w:szCs w:val="52"/>
                        </w:rPr>
                        <w:t>基本理念</w:t>
                      </w:r>
                    </w:p>
                  </w:txbxContent>
                </v:textbox>
              </v:shape>
            </w:pict>
          </mc:Fallback>
        </mc:AlternateContent>
      </w:r>
    </w:p>
    <w:p w14:paraId="0379E738" w14:textId="0EF7ACE5" w:rsidR="00800FCE" w:rsidRDefault="00800FCE" w:rsidP="00B774B7">
      <w:pPr>
        <w:ind w:firstLine="0"/>
      </w:pPr>
    </w:p>
    <w:p w14:paraId="76A7FCAC" w14:textId="7D5BE45D" w:rsidR="00957B18" w:rsidRDefault="00957B18" w:rsidP="00B774B7">
      <w:pPr>
        <w:ind w:firstLine="0"/>
      </w:pPr>
    </w:p>
    <w:p w14:paraId="25954E91" w14:textId="3715C966" w:rsidR="00957B18" w:rsidRDefault="00957B18" w:rsidP="00B774B7">
      <w:pPr>
        <w:ind w:firstLine="0"/>
      </w:pPr>
    </w:p>
    <w:p w14:paraId="6BF3E2B8" w14:textId="63ADDD5E" w:rsidR="00957B18" w:rsidRDefault="00957B18" w:rsidP="00B774B7">
      <w:pPr>
        <w:ind w:firstLine="0"/>
      </w:pPr>
    </w:p>
    <w:p w14:paraId="064DA914" w14:textId="0A28D86D" w:rsidR="00957B18" w:rsidRDefault="00886608" w:rsidP="00B774B7">
      <w:pPr>
        <w:ind w:firstLine="0"/>
      </w:pPr>
      <w:r>
        <w:rPr>
          <w:noProof/>
        </w:rPr>
        <w:drawing>
          <wp:anchor distT="0" distB="0" distL="114300" distR="114300" simplePos="0" relativeHeight="251578864" behindDoc="0" locked="0" layoutInCell="1" allowOverlap="1" wp14:anchorId="28056C68" wp14:editId="3CD91B86">
            <wp:simplePos x="0" y="0"/>
            <wp:positionH relativeFrom="column">
              <wp:posOffset>479444</wp:posOffset>
            </wp:positionH>
            <wp:positionV relativeFrom="paragraph">
              <wp:posOffset>61415</wp:posOffset>
            </wp:positionV>
            <wp:extent cx="6364605" cy="5158854"/>
            <wp:effectExtent l="190500" t="190500" r="188595" b="194310"/>
            <wp:wrapNone/>
            <wp:docPr id="14458187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8764" name="図 1445818764"/>
                    <pic:cNvPicPr/>
                  </pic:nvPicPr>
                  <pic:blipFill>
                    <a:blip r:embed="rId22">
                      <a:extLst>
                        <a:ext uri="{28A0092B-C50C-407E-A947-70E740481C1C}">
                          <a14:useLocalDpi xmlns:a14="http://schemas.microsoft.com/office/drawing/2010/main" val="0"/>
                        </a:ext>
                      </a:extLst>
                    </a:blip>
                    <a:stretch>
                      <a:fillRect/>
                    </a:stretch>
                  </pic:blipFill>
                  <pic:spPr>
                    <a:xfrm>
                      <a:off x="0" y="0"/>
                      <a:ext cx="6377577" cy="51693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4F91AD5" w14:textId="1BFF4CDA" w:rsidR="00957B18" w:rsidRDefault="00957B18" w:rsidP="00B774B7">
      <w:pPr>
        <w:ind w:firstLine="0"/>
      </w:pPr>
    </w:p>
    <w:p w14:paraId="03873606" w14:textId="5C0390CF" w:rsidR="00957B18" w:rsidRDefault="00834A85" w:rsidP="00B774B7">
      <w:pPr>
        <w:ind w:firstLine="0"/>
      </w:pPr>
      <w:r>
        <w:rPr>
          <w:noProof/>
        </w:rPr>
        <mc:AlternateContent>
          <mc:Choice Requires="wps">
            <w:drawing>
              <wp:anchor distT="0" distB="0" distL="114300" distR="114300" simplePos="0" relativeHeight="252960256" behindDoc="0" locked="0" layoutInCell="1" allowOverlap="1" wp14:anchorId="050185A0" wp14:editId="4142AA38">
                <wp:simplePos x="0" y="0"/>
                <wp:positionH relativeFrom="column">
                  <wp:posOffset>4095750</wp:posOffset>
                </wp:positionH>
                <wp:positionV relativeFrom="paragraph">
                  <wp:posOffset>36830</wp:posOffset>
                </wp:positionV>
                <wp:extent cx="2456180" cy="616585"/>
                <wp:effectExtent l="0" t="133350" r="20320" b="126365"/>
                <wp:wrapNone/>
                <wp:docPr id="4" name="テキスト ボックス 4"/>
                <wp:cNvGraphicFramePr/>
                <a:graphic xmlns:a="http://schemas.openxmlformats.org/drawingml/2006/main">
                  <a:graphicData uri="http://schemas.microsoft.com/office/word/2010/wordprocessingShape">
                    <wps:wsp>
                      <wps:cNvSpPr txBox="1"/>
                      <wps:spPr>
                        <a:xfrm rot="262831">
                          <a:off x="0" y="0"/>
                          <a:ext cx="2456180" cy="616585"/>
                        </a:xfrm>
                        <a:prstGeom prst="rect">
                          <a:avLst/>
                        </a:prstGeom>
                        <a:noFill/>
                        <a:ln>
                          <a:noFill/>
                        </a:ln>
                        <a:effectLst/>
                      </wps:spPr>
                      <wps:txbx>
                        <w:txbxContent>
                          <w:p w14:paraId="2421B81D" w14:textId="690415E6" w:rsidR="0021457C" w:rsidRPr="00CA1570" w:rsidRDefault="00CA1570" w:rsidP="00CA1570">
                            <w:pPr>
                              <w:rPr>
                                <w:b/>
                                <w:bCs/>
                                <w:noProof/>
                                <w:color w:val="99663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570">
                              <w:rPr>
                                <w:b/>
                                <w:bCs/>
                                <w:noProof/>
                                <w:color w:val="99663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職場体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050185A0" id="テキスト ボックス 4" o:spid="_x0000_s1030" type="#_x0000_t202" style="position:absolute;margin-left:322.5pt;margin-top:2.9pt;width:193.4pt;height:48.55pt;rotation:287082fd;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" filled="f" stroked="f">
                <v:textbox inset="5.85pt,.7pt,5.85pt,.7pt">
                  <w:txbxContent>
                    <w:p w14:paraId="2421B81D" w14:textId="690415E6" w:rsidR="0021457C" w:rsidRPr="00CA1570" w:rsidRDefault="00CA1570" w:rsidP="00CA1570">
                      <w:pPr>
                        <w:rPr>
                          <w:b/>
                          <w:bCs/>
                          <w:noProof/>
                          <w:color w:val="99663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1570">
                        <w:rPr>
                          <w:b/>
                          <w:bCs/>
                          <w:noProof/>
                          <w:color w:val="99663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職場体験</w:t>
                      </w:r>
                    </w:p>
                  </w:txbxContent>
                </v:textbox>
              </v:shape>
            </w:pict>
          </mc:Fallback>
        </mc:AlternateContent>
      </w:r>
    </w:p>
    <w:p w14:paraId="75303315" w14:textId="578ECBBF" w:rsidR="00957B18" w:rsidRDefault="00957B18" w:rsidP="00B774B7">
      <w:pPr>
        <w:ind w:firstLine="0"/>
      </w:pPr>
    </w:p>
    <w:p w14:paraId="5524A197" w14:textId="5B12AFB6" w:rsidR="00957B18" w:rsidRDefault="00957B18" w:rsidP="00B774B7">
      <w:pPr>
        <w:ind w:firstLine="0"/>
      </w:pPr>
    </w:p>
    <w:p w14:paraId="79580C85" w14:textId="76EBD1C0" w:rsidR="00957B18" w:rsidRDefault="006609F4" w:rsidP="00B774B7">
      <w:pPr>
        <w:ind w:firstLine="0"/>
      </w:pPr>
      <w:r>
        <w:rPr>
          <w:noProof/>
        </w:rPr>
        <mc:AlternateContent>
          <mc:Choice Requires="wps">
            <w:drawing>
              <wp:anchor distT="0" distB="0" distL="114300" distR="114300" simplePos="0" relativeHeight="252995072" behindDoc="0" locked="0" layoutInCell="1" allowOverlap="1" wp14:anchorId="441BA92E" wp14:editId="00982EC1">
                <wp:simplePos x="0" y="0"/>
                <wp:positionH relativeFrom="column">
                  <wp:posOffset>2048510</wp:posOffset>
                </wp:positionH>
                <wp:positionV relativeFrom="paragraph">
                  <wp:posOffset>64326</wp:posOffset>
                </wp:positionV>
                <wp:extent cx="4095593" cy="1638794"/>
                <wp:effectExtent l="0" t="0" r="0" b="0"/>
                <wp:wrapNone/>
                <wp:docPr id="73512128" name="テキスト ボックス 1"/>
                <wp:cNvGraphicFramePr/>
                <a:graphic xmlns:a="http://schemas.openxmlformats.org/drawingml/2006/main">
                  <a:graphicData uri="http://schemas.microsoft.com/office/word/2010/wordprocessingShape">
                    <wps:wsp>
                      <wps:cNvSpPr txBox="1"/>
                      <wps:spPr>
                        <a:xfrm>
                          <a:off x="0" y="0"/>
                          <a:ext cx="4095593" cy="1638794"/>
                        </a:xfrm>
                        <a:prstGeom prst="rect">
                          <a:avLst/>
                        </a:prstGeom>
                        <a:noFill/>
                        <a:ln w="6350">
                          <a:noFill/>
                        </a:ln>
                      </wps:spPr>
                      <wps:txbx>
                        <w:txbxContent>
                          <w:p w14:paraId="6AE06FB9" w14:textId="77777777" w:rsidR="00424923" w:rsidRDefault="000B0DF4">
                            <w:r>
                              <w:rPr>
                                <w:rFonts w:hint="eastAsia"/>
                              </w:rPr>
                              <w:t>地域の中学校の</w:t>
                            </w:r>
                          </w:p>
                          <w:p w14:paraId="4F50AD47" w14:textId="77777777" w:rsidR="004E04D0" w:rsidRDefault="000B0DF4" w:rsidP="00424923">
                            <w:pPr>
                              <w:ind w:firstLine="0"/>
                            </w:pPr>
                            <w:r>
                              <w:rPr>
                                <w:rFonts w:hint="eastAsia"/>
                              </w:rPr>
                              <w:t>生徒の方が職場体験</w:t>
                            </w:r>
                          </w:p>
                          <w:p w14:paraId="47771F42" w14:textId="65145B33" w:rsidR="00424923" w:rsidRDefault="000B0DF4" w:rsidP="00424923">
                            <w:pPr>
                              <w:ind w:firstLine="0"/>
                            </w:pPr>
                            <w:r>
                              <w:rPr>
                                <w:rFonts w:hint="eastAsia"/>
                              </w:rPr>
                              <w:t>で三日間来園され</w:t>
                            </w:r>
                            <w:r w:rsidR="006609F4">
                              <w:rPr>
                                <w:rFonts w:hint="eastAsia"/>
                              </w:rPr>
                              <w:t>、</w:t>
                            </w:r>
                          </w:p>
                          <w:p w14:paraId="4A676766" w14:textId="77777777" w:rsidR="004E04D0" w:rsidRDefault="000B0DF4" w:rsidP="00424923">
                            <w:pPr>
                              <w:ind w:firstLine="0"/>
                            </w:pPr>
                            <w:r>
                              <w:rPr>
                                <w:rFonts w:hint="eastAsia"/>
                              </w:rPr>
                              <w:t>利用者の方と一緒</w:t>
                            </w:r>
                          </w:p>
                          <w:p w14:paraId="0F194FDA" w14:textId="7BF69921" w:rsidR="004E04D0" w:rsidRDefault="000B0DF4" w:rsidP="00424923">
                            <w:pPr>
                              <w:ind w:firstLine="0"/>
                            </w:pPr>
                            <w:r>
                              <w:rPr>
                                <w:rFonts w:hint="eastAsia"/>
                              </w:rPr>
                              <w:t>に塗り絵やオセロ</w:t>
                            </w:r>
                          </w:p>
                          <w:p w14:paraId="29F577BF" w14:textId="3E5D8877" w:rsidR="004E04D0" w:rsidRDefault="000B0DF4" w:rsidP="004E04D0">
                            <w:pPr>
                              <w:ind w:firstLine="0"/>
                            </w:pPr>
                            <w:r>
                              <w:rPr>
                                <w:rFonts w:hint="eastAsia"/>
                              </w:rPr>
                              <w:t>ゲームなどレクリエーションを行って頂きました。利用者の方々もいつも以上に笑顔で楽しまれていました。その他、</w:t>
                            </w:r>
                            <w:r w:rsidR="004E04D0">
                              <w:rPr>
                                <w:rFonts w:hint="eastAsia"/>
                              </w:rPr>
                              <w:t>車椅子へ</w:t>
                            </w:r>
                            <w:r>
                              <w:rPr>
                                <w:rFonts w:hint="eastAsia"/>
                              </w:rPr>
                              <w:t>実際に</w:t>
                            </w:r>
                            <w:r w:rsidR="004E04D0">
                              <w:rPr>
                                <w:rFonts w:hint="eastAsia"/>
                              </w:rPr>
                              <w:t>乗る</w:t>
                            </w:r>
                            <w:r>
                              <w:rPr>
                                <w:rFonts w:hint="eastAsia"/>
                              </w:rPr>
                              <w:t>体験をしてもらい、</w:t>
                            </w:r>
                            <w:r w:rsidR="006609F4">
                              <w:rPr>
                                <w:rFonts w:hint="eastAsia"/>
                              </w:rPr>
                              <w:t>少しでも特別養護老人ホームという場所を知ってもらい、仕事に興味を持ってもら</w:t>
                            </w:r>
                          </w:p>
                          <w:p w14:paraId="1EF924BA" w14:textId="1E33335B" w:rsidR="000B0DF4" w:rsidRDefault="006609F4" w:rsidP="004E04D0">
                            <w:pPr>
                              <w:ind w:firstLine="0"/>
                            </w:pPr>
                            <w:r>
                              <w:rPr>
                                <w:rFonts w:hint="eastAsia"/>
                              </w:rPr>
                              <w:t>える機会としていま</w:t>
                            </w:r>
                            <w:r w:rsidR="004E04D0">
                              <w:rPr>
                                <w:rFonts w:hint="eastAsia"/>
                              </w:rPr>
                              <w:t>す</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A92E" id="テキスト ボックス 1" o:spid="_x0000_s1031" type="#_x0000_t202" style="position:absolute;margin-left:161.3pt;margin-top:5.05pt;width:322.5pt;height:129.0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" filled="f" stroked="f" strokeweight=".5pt">
                <v:textbox style="layout-flow:vertical-ideographic">
                  <w:txbxContent>
                    <w:p w14:paraId="6AE06FB9" w14:textId="77777777" w:rsidR="00424923" w:rsidRDefault="000B0DF4">
                      <w:r>
                        <w:rPr>
                          <w:rFonts w:hint="eastAsia"/>
                        </w:rPr>
                        <w:t>地域の中学校の</w:t>
                      </w:r>
                    </w:p>
                    <w:p w14:paraId="4F50AD47" w14:textId="77777777" w:rsidR="004E04D0" w:rsidRDefault="000B0DF4" w:rsidP="00424923">
                      <w:pPr>
                        <w:ind w:firstLine="0"/>
                      </w:pPr>
                      <w:r>
                        <w:rPr>
                          <w:rFonts w:hint="eastAsia"/>
                        </w:rPr>
                        <w:t>生徒の方が職場体験</w:t>
                      </w:r>
                    </w:p>
                    <w:p w14:paraId="47771F42" w14:textId="65145B33" w:rsidR="00424923" w:rsidRDefault="000B0DF4" w:rsidP="00424923">
                      <w:pPr>
                        <w:ind w:firstLine="0"/>
                      </w:pPr>
                      <w:r>
                        <w:rPr>
                          <w:rFonts w:hint="eastAsia"/>
                        </w:rPr>
                        <w:t>で三日間来園され</w:t>
                      </w:r>
                      <w:r w:rsidR="006609F4">
                        <w:rPr>
                          <w:rFonts w:hint="eastAsia"/>
                        </w:rPr>
                        <w:t>、</w:t>
                      </w:r>
                    </w:p>
                    <w:p w14:paraId="4A676766" w14:textId="77777777" w:rsidR="004E04D0" w:rsidRDefault="000B0DF4" w:rsidP="00424923">
                      <w:pPr>
                        <w:ind w:firstLine="0"/>
                      </w:pPr>
                      <w:r>
                        <w:rPr>
                          <w:rFonts w:hint="eastAsia"/>
                        </w:rPr>
                        <w:t>利用者の方と一緒</w:t>
                      </w:r>
                    </w:p>
                    <w:p w14:paraId="0F194FDA" w14:textId="7BF69921" w:rsidR="004E04D0" w:rsidRDefault="000B0DF4" w:rsidP="00424923">
                      <w:pPr>
                        <w:ind w:firstLine="0"/>
                      </w:pPr>
                      <w:r>
                        <w:rPr>
                          <w:rFonts w:hint="eastAsia"/>
                        </w:rPr>
                        <w:t>に塗り絵やオセロ</w:t>
                      </w:r>
                    </w:p>
                    <w:p w14:paraId="29F577BF" w14:textId="3E5D8877" w:rsidR="004E04D0" w:rsidRDefault="000B0DF4" w:rsidP="004E04D0">
                      <w:pPr>
                        <w:ind w:firstLine="0"/>
                      </w:pPr>
                      <w:r>
                        <w:rPr>
                          <w:rFonts w:hint="eastAsia"/>
                        </w:rPr>
                        <w:t>ゲームなどレクリエーションを行って頂きました。利用者の方々もいつも以上に笑顔で楽しまれていました。その他、</w:t>
                      </w:r>
                      <w:r w:rsidR="004E04D0">
                        <w:rPr>
                          <w:rFonts w:hint="eastAsia"/>
                        </w:rPr>
                        <w:t>車椅子へ</w:t>
                      </w:r>
                      <w:r>
                        <w:rPr>
                          <w:rFonts w:hint="eastAsia"/>
                        </w:rPr>
                        <w:t>実際に</w:t>
                      </w:r>
                      <w:r w:rsidR="004E04D0">
                        <w:rPr>
                          <w:rFonts w:hint="eastAsia"/>
                        </w:rPr>
                        <w:t>乗る</w:t>
                      </w:r>
                      <w:r>
                        <w:rPr>
                          <w:rFonts w:hint="eastAsia"/>
                        </w:rPr>
                        <w:t>体験をしてもらい、</w:t>
                      </w:r>
                      <w:r w:rsidR="006609F4">
                        <w:rPr>
                          <w:rFonts w:hint="eastAsia"/>
                        </w:rPr>
                        <w:t>少しでも特別養護老人ホームという場所を知ってもらい、仕事に興味を持ってもら</w:t>
                      </w:r>
                    </w:p>
                    <w:p w14:paraId="1EF924BA" w14:textId="1E33335B" w:rsidR="000B0DF4" w:rsidRDefault="006609F4" w:rsidP="004E04D0">
                      <w:pPr>
                        <w:ind w:firstLine="0"/>
                      </w:pPr>
                      <w:r>
                        <w:rPr>
                          <w:rFonts w:hint="eastAsia"/>
                        </w:rPr>
                        <w:t>える機会としていま</w:t>
                      </w:r>
                      <w:r w:rsidR="004E04D0">
                        <w:rPr>
                          <w:rFonts w:hint="eastAsia"/>
                        </w:rPr>
                        <w:t>す</w:t>
                      </w:r>
                      <w:r>
                        <w:rPr>
                          <w:rFonts w:hint="eastAsia"/>
                        </w:rPr>
                        <w:t>。</w:t>
                      </w:r>
                    </w:p>
                  </w:txbxContent>
                </v:textbox>
              </v:shape>
            </w:pict>
          </mc:Fallback>
        </mc:AlternateContent>
      </w:r>
    </w:p>
    <w:p w14:paraId="41E55562" w14:textId="702F9F1C" w:rsidR="00957B18" w:rsidRDefault="00957B18" w:rsidP="00B774B7">
      <w:pPr>
        <w:ind w:firstLine="0"/>
      </w:pPr>
    </w:p>
    <w:p w14:paraId="16096F3D" w14:textId="44BBA266" w:rsidR="00957B18" w:rsidRDefault="00957B18" w:rsidP="00B774B7">
      <w:pPr>
        <w:ind w:firstLine="0"/>
      </w:pPr>
    </w:p>
    <w:p w14:paraId="02FD3A73" w14:textId="49C82C74" w:rsidR="00957B18" w:rsidRDefault="00957B18" w:rsidP="00B774B7">
      <w:pPr>
        <w:ind w:firstLine="0"/>
      </w:pPr>
    </w:p>
    <w:p w14:paraId="47B80599" w14:textId="3981C4F8" w:rsidR="00957B18" w:rsidRDefault="00957B18" w:rsidP="00B774B7">
      <w:pPr>
        <w:ind w:firstLine="0"/>
      </w:pPr>
    </w:p>
    <w:p w14:paraId="79BBA4C9" w14:textId="380D3930" w:rsidR="00957B18" w:rsidRDefault="00957B18" w:rsidP="00B774B7">
      <w:pPr>
        <w:ind w:firstLine="0"/>
      </w:pPr>
    </w:p>
    <w:p w14:paraId="2EAD9A92" w14:textId="0B3BC864" w:rsidR="00957B18" w:rsidRDefault="00957B18" w:rsidP="00B774B7">
      <w:pPr>
        <w:ind w:firstLine="0"/>
      </w:pPr>
    </w:p>
    <w:p w14:paraId="550FAE13" w14:textId="152560E1" w:rsidR="00957B18" w:rsidRDefault="00957B18" w:rsidP="00B774B7">
      <w:pPr>
        <w:ind w:firstLine="0"/>
      </w:pPr>
    </w:p>
    <w:p w14:paraId="55960357" w14:textId="5602491D" w:rsidR="00957B18" w:rsidRDefault="00834A85" w:rsidP="00B774B7">
      <w:pPr>
        <w:ind w:firstLine="0"/>
      </w:pPr>
      <w:r>
        <w:rPr>
          <w:noProof/>
        </w:rPr>
        <w:drawing>
          <wp:anchor distT="0" distB="0" distL="114300" distR="114300" simplePos="0" relativeHeight="252964352" behindDoc="0" locked="0" layoutInCell="1" allowOverlap="1" wp14:anchorId="27E93724" wp14:editId="7F49F9D8">
            <wp:simplePos x="0" y="0"/>
            <wp:positionH relativeFrom="column">
              <wp:posOffset>632297</wp:posOffset>
            </wp:positionH>
            <wp:positionV relativeFrom="paragraph">
              <wp:posOffset>80362</wp:posOffset>
            </wp:positionV>
            <wp:extent cx="1919883" cy="1440000"/>
            <wp:effectExtent l="247650" t="304800" r="461645" b="503555"/>
            <wp:wrapNone/>
            <wp:docPr id="53419894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8941" name="図 534198941"/>
                    <pic:cNvPicPr/>
                  </pic:nvPicPr>
                  <pic:blipFill>
                    <a:blip r:embed="rId23" cstate="print">
                      <a:extLst>
                        <a:ext uri="{28A0092B-C50C-407E-A947-70E740481C1C}">
                          <a14:useLocalDpi xmlns:a14="http://schemas.microsoft.com/office/drawing/2010/main" val="0"/>
                        </a:ext>
                      </a:extLst>
                    </a:blip>
                    <a:stretch>
                      <a:fillRect/>
                    </a:stretch>
                  </pic:blipFill>
                  <pic:spPr>
                    <a:xfrm rot="673650">
                      <a:off x="0" y="0"/>
                      <a:ext cx="1919883" cy="144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65376" behindDoc="0" locked="0" layoutInCell="1" allowOverlap="1" wp14:anchorId="47D30620" wp14:editId="25BA1D4B">
            <wp:simplePos x="0" y="0"/>
            <wp:positionH relativeFrom="column">
              <wp:posOffset>2673780</wp:posOffset>
            </wp:positionH>
            <wp:positionV relativeFrom="paragraph">
              <wp:posOffset>109740</wp:posOffset>
            </wp:positionV>
            <wp:extent cx="1919605" cy="1439545"/>
            <wp:effectExtent l="209550" t="228600" r="404495" b="427355"/>
            <wp:wrapNone/>
            <wp:docPr id="114349547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5471" name="図 1143495471"/>
                    <pic:cNvPicPr/>
                  </pic:nvPicPr>
                  <pic:blipFill>
                    <a:blip r:embed="rId24" cstate="print">
                      <a:extLst>
                        <a:ext uri="{28A0092B-C50C-407E-A947-70E740481C1C}">
                          <a14:useLocalDpi xmlns:a14="http://schemas.microsoft.com/office/drawing/2010/main" val="0"/>
                        </a:ext>
                      </a:extLst>
                    </a:blip>
                    <a:stretch>
                      <a:fillRect/>
                    </a:stretch>
                  </pic:blipFill>
                  <pic:spPr>
                    <a:xfrm rot="21248938">
                      <a:off x="0" y="0"/>
                      <a:ext cx="1919605" cy="1439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63328" behindDoc="0" locked="0" layoutInCell="1" allowOverlap="1" wp14:anchorId="0A7237B1" wp14:editId="00B8B8BE">
            <wp:simplePos x="0" y="0"/>
            <wp:positionH relativeFrom="column">
              <wp:posOffset>4582796</wp:posOffset>
            </wp:positionH>
            <wp:positionV relativeFrom="paragraph">
              <wp:posOffset>185848</wp:posOffset>
            </wp:positionV>
            <wp:extent cx="1919605" cy="1439545"/>
            <wp:effectExtent l="266700" t="342900" r="480695" b="541655"/>
            <wp:wrapNone/>
            <wp:docPr id="37686689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66897" name="図 376866897"/>
                    <pic:cNvPicPr/>
                  </pic:nvPicPr>
                  <pic:blipFill>
                    <a:blip r:embed="rId25" cstate="print">
                      <a:extLst>
                        <a:ext uri="{28A0092B-C50C-407E-A947-70E740481C1C}">
                          <a14:useLocalDpi xmlns:a14="http://schemas.microsoft.com/office/drawing/2010/main" val="0"/>
                        </a:ext>
                      </a:extLst>
                    </a:blip>
                    <a:stretch>
                      <a:fillRect/>
                    </a:stretch>
                  </pic:blipFill>
                  <pic:spPr>
                    <a:xfrm rot="844847">
                      <a:off x="0" y="0"/>
                      <a:ext cx="1919605" cy="1439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0B04C8" w14:textId="0E310872" w:rsidR="00957B18" w:rsidRDefault="00957B18" w:rsidP="00B774B7">
      <w:pPr>
        <w:ind w:firstLine="0"/>
      </w:pPr>
    </w:p>
    <w:p w14:paraId="7CC3673C" w14:textId="2DC540F8" w:rsidR="00957B18" w:rsidRDefault="00957B18" w:rsidP="00B774B7">
      <w:pPr>
        <w:ind w:firstLine="0"/>
      </w:pPr>
    </w:p>
    <w:p w14:paraId="6F5C6F4A" w14:textId="4CF78622" w:rsidR="00957B18" w:rsidRDefault="00957B18" w:rsidP="00B774B7">
      <w:pPr>
        <w:ind w:firstLine="0"/>
      </w:pPr>
    </w:p>
    <w:p w14:paraId="48266BE2" w14:textId="62A09904" w:rsidR="00957B18" w:rsidRDefault="00957B18" w:rsidP="00B774B7">
      <w:pPr>
        <w:ind w:firstLine="0"/>
      </w:pPr>
    </w:p>
    <w:p w14:paraId="05059CA4" w14:textId="1456D53C" w:rsidR="00957B18" w:rsidRDefault="00957B18" w:rsidP="00B774B7">
      <w:pPr>
        <w:ind w:firstLine="0"/>
      </w:pPr>
    </w:p>
    <w:p w14:paraId="4356E365" w14:textId="69F983FE" w:rsidR="00957B18" w:rsidRDefault="00E777EB" w:rsidP="00B774B7">
      <w:pPr>
        <w:ind w:firstLine="0"/>
      </w:pPr>
      <w:r>
        <w:rPr>
          <w:noProof/>
        </w:rPr>
        <w:drawing>
          <wp:anchor distT="0" distB="0" distL="114300" distR="114300" simplePos="0" relativeHeight="251575789" behindDoc="0" locked="0" layoutInCell="1" allowOverlap="1" wp14:anchorId="08887553" wp14:editId="25462D40">
            <wp:simplePos x="0" y="0"/>
            <wp:positionH relativeFrom="column">
              <wp:posOffset>-83482</wp:posOffset>
            </wp:positionH>
            <wp:positionV relativeFrom="paragraph">
              <wp:posOffset>270164</wp:posOffset>
            </wp:positionV>
            <wp:extent cx="7486634" cy="5559705"/>
            <wp:effectExtent l="0" t="0" r="0" b="0"/>
            <wp:wrapNone/>
            <wp:docPr id="8282367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6717" name="図 828236717"/>
                    <pic:cNvPicPr/>
                  </pic:nvPicPr>
                  <pic:blipFill>
                    <a:blip r:embed="rId26">
                      <a:extLst>
                        <a:ext uri="{28A0092B-C50C-407E-A947-70E740481C1C}">
                          <a14:useLocalDpi xmlns:a14="http://schemas.microsoft.com/office/drawing/2010/main" val="0"/>
                        </a:ext>
                      </a:extLst>
                    </a:blip>
                    <a:stretch>
                      <a:fillRect/>
                    </a:stretch>
                  </pic:blipFill>
                  <pic:spPr>
                    <a:xfrm>
                      <a:off x="0" y="0"/>
                      <a:ext cx="7487681" cy="5560483"/>
                    </a:xfrm>
                    <a:prstGeom prst="rect">
                      <a:avLst/>
                    </a:prstGeom>
                  </pic:spPr>
                </pic:pic>
              </a:graphicData>
            </a:graphic>
            <wp14:sizeRelH relativeFrom="margin">
              <wp14:pctWidth>0</wp14:pctWidth>
            </wp14:sizeRelH>
            <wp14:sizeRelV relativeFrom="margin">
              <wp14:pctHeight>0</wp14:pctHeight>
            </wp14:sizeRelV>
          </wp:anchor>
        </w:drawing>
      </w:r>
    </w:p>
    <w:p w14:paraId="775E6CC9" w14:textId="2AAD6314" w:rsidR="00957B18" w:rsidRDefault="00957B18" w:rsidP="00B774B7">
      <w:pPr>
        <w:ind w:firstLine="0"/>
      </w:pPr>
    </w:p>
    <w:p w14:paraId="7C8045B7" w14:textId="5A9B7871" w:rsidR="00957B18" w:rsidRDefault="00957B18" w:rsidP="00B774B7">
      <w:pPr>
        <w:ind w:firstLine="0"/>
      </w:pPr>
    </w:p>
    <w:p w14:paraId="5FFF707E" w14:textId="1D74BD22" w:rsidR="00957B18" w:rsidRDefault="00957B18" w:rsidP="00B774B7">
      <w:pPr>
        <w:ind w:firstLine="0"/>
      </w:pPr>
    </w:p>
    <w:p w14:paraId="658B8B15" w14:textId="0C887339" w:rsidR="00957B18" w:rsidRDefault="00957B18" w:rsidP="00B774B7">
      <w:pPr>
        <w:ind w:firstLine="0"/>
      </w:pPr>
    </w:p>
    <w:p w14:paraId="35638164" w14:textId="7D32C5F4" w:rsidR="00957B18" w:rsidRDefault="00957B18" w:rsidP="00B774B7">
      <w:pPr>
        <w:ind w:firstLine="0"/>
      </w:pPr>
    </w:p>
    <w:p w14:paraId="4567AE39" w14:textId="05D8A1F0" w:rsidR="00957B18" w:rsidRDefault="00957B18" w:rsidP="00B774B7">
      <w:pPr>
        <w:ind w:firstLine="0"/>
      </w:pPr>
    </w:p>
    <w:p w14:paraId="359392D4" w14:textId="3C31485B" w:rsidR="00957B18" w:rsidRDefault="00957B18" w:rsidP="00B774B7">
      <w:pPr>
        <w:ind w:firstLine="0"/>
      </w:pPr>
    </w:p>
    <w:p w14:paraId="7974ABD9" w14:textId="1FE12C56" w:rsidR="00957B18" w:rsidRDefault="00886608" w:rsidP="00B774B7">
      <w:pPr>
        <w:ind w:firstLine="0"/>
      </w:pPr>
      <w:r>
        <w:rPr>
          <w:noProof/>
        </w:rPr>
        <mc:AlternateContent>
          <mc:Choice Requires="wps">
            <w:drawing>
              <wp:anchor distT="0" distB="0" distL="114300" distR="114300" simplePos="0" relativeHeight="252802560" behindDoc="0" locked="0" layoutInCell="1" allowOverlap="1" wp14:anchorId="21E329BD" wp14:editId="604FFD17">
                <wp:simplePos x="0" y="0"/>
                <wp:positionH relativeFrom="column">
                  <wp:posOffset>2188845</wp:posOffset>
                </wp:positionH>
                <wp:positionV relativeFrom="paragraph">
                  <wp:posOffset>23959</wp:posOffset>
                </wp:positionV>
                <wp:extent cx="2447925" cy="4476750"/>
                <wp:effectExtent l="0" t="38100" r="0" b="5842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a:outerShdw dist="50800" dir="5400000" algn="ctr" rotWithShape="0">
                            <a:srgbClr val="000000">
                              <a:alpha val="43137"/>
                            </a:srgbClr>
                          </a:outerShdw>
                        </a:effectLst>
                      </wps:spPr>
                      <wps:txbx>
                        <w:txbxContent>
                          <w:p w14:paraId="7CBE948A" w14:textId="77777777" w:rsidR="00F962FB" w:rsidRPr="00886608" w:rsidRDefault="00F962FB" w:rsidP="00F962FB">
                            <w:pPr>
                              <w:jc w:val="center"/>
                              <w:rPr>
                                <w:b/>
                                <w:bCs/>
                                <w:noProof/>
                                <w:color w:val="FFFFFF" w:themeColor="background1"/>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0" w14:cap="flat" w14:cmpd="sng" w14:algn="ctr">
                                  <w14:noFill/>
                                  <w14:prstDash w14:val="solid"/>
                                  <w14:round/>
                                </w14:textOutline>
                              </w:rPr>
                            </w:pPr>
                            <w:r w:rsidRPr="00886608">
                              <w:rPr>
                                <w:rFonts w:hint="eastAsia"/>
                                <w:b/>
                                <w:bCs/>
                                <w:noProof/>
                                <w:color w:val="FFFFFF" w:themeColor="background1"/>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0" w14:cap="flat" w14:cmpd="sng" w14:algn="ctr">
                                  <w14:noFill/>
                                  <w14:prstDash w14:val="solid"/>
                                  <w14:round/>
                                </w14:textOutline>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2" type="#_x0000_t202" style="position:absolute;margin-left:172.35pt;margin-top:1.9pt;width:192.75pt;height:352.5pt;z-index:25280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" filled="f" stroked="f">
                <v:shadow on="t" color="black" opacity="28270f" offset="0,4pt"/>
                <v:textbox style="mso-fit-shape-to-text:t" inset="5.85pt,.7pt,5.85pt,.7pt">
                  <w:txbxContent>
                    <w:p w14:paraId="7CBE948A" w14:textId="77777777" w:rsidR="00F962FB" w:rsidRPr="00886608" w:rsidRDefault="00F962FB" w:rsidP="00F962FB">
                      <w:pPr>
                        <w:jc w:val="center"/>
                        <w:rPr>
                          <w:b/>
                          <w:bCs/>
                          <w:noProof/>
                          <w:color w:val="FFFFFF" w:themeColor="background1"/>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0" w14:cap="flat" w14:cmpd="sng" w14:algn="ctr">
                            <w14:noFill/>
                            <w14:prstDash w14:val="solid"/>
                            <w14:round/>
                          </w14:textOutline>
                        </w:rPr>
                      </w:pPr>
                      <w:r w:rsidRPr="00886608">
                        <w:rPr>
                          <w:rFonts w:hint="eastAsia"/>
                          <w:b/>
                          <w:bCs/>
                          <w:noProof/>
                          <w:color w:val="FFFFFF" w:themeColor="background1"/>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0" w14:cap="flat" w14:cmpd="sng" w14:algn="ctr">
                            <w14:noFill/>
                            <w14:prstDash w14:val="solid"/>
                            <w14:round/>
                          </w14:textOutline>
                        </w:rPr>
                        <w:t>編集後記</w:t>
                      </w:r>
                    </w:p>
                  </w:txbxContent>
                </v:textbox>
              </v:shape>
            </w:pict>
          </mc:Fallback>
        </mc:AlternateContent>
      </w:r>
    </w:p>
    <w:p w14:paraId="0BF1A610" w14:textId="43FAB965" w:rsidR="00957B18" w:rsidRDefault="00957B18" w:rsidP="00B774B7">
      <w:pPr>
        <w:ind w:firstLine="0"/>
      </w:pPr>
    </w:p>
    <w:p w14:paraId="507C5B99" w14:textId="45771E63" w:rsidR="00957B18" w:rsidRDefault="00957B18" w:rsidP="00B774B7">
      <w:pPr>
        <w:ind w:firstLine="0"/>
      </w:pPr>
    </w:p>
    <w:p w14:paraId="4DD2E7BB" w14:textId="05D58A7E" w:rsidR="009A3DFA" w:rsidRDefault="00886608" w:rsidP="00B774B7">
      <w:pPr>
        <w:ind w:firstLine="0"/>
        <w:rPr>
          <w:noProof/>
        </w:rPr>
      </w:pPr>
      <w:r>
        <w:rPr>
          <w:noProof/>
        </w:rPr>
        <mc:AlternateContent>
          <mc:Choice Requires="wps">
            <w:drawing>
              <wp:anchor distT="0" distB="0" distL="114300" distR="114300" simplePos="0" relativeHeight="252927488" behindDoc="0" locked="0" layoutInCell="1" allowOverlap="1" wp14:anchorId="1D005180" wp14:editId="2AAA6756">
                <wp:simplePos x="0" y="0"/>
                <wp:positionH relativeFrom="column">
                  <wp:posOffset>1340972</wp:posOffset>
                </wp:positionH>
                <wp:positionV relativeFrom="paragraph">
                  <wp:posOffset>85683</wp:posOffset>
                </wp:positionV>
                <wp:extent cx="4696690" cy="166687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4696690" cy="1666875"/>
                        </a:xfrm>
                        <a:prstGeom prst="rect">
                          <a:avLst/>
                        </a:prstGeom>
                        <a:noFill/>
                        <a:ln w="6350">
                          <a:noFill/>
                        </a:ln>
                      </wps:spPr>
                      <wps:txbx>
                        <w:txbxContent>
                          <w:p w14:paraId="4C3751D9" w14:textId="633D7647" w:rsidR="00D524AE" w:rsidRPr="00886608" w:rsidRDefault="00424923" w:rsidP="00D524AE">
                            <w:pPr>
                              <w:ind w:firstLine="0"/>
                              <w:rPr>
                                <w:color w:val="FFFFFF" w:themeColor="background1"/>
                              </w:rPr>
                            </w:pPr>
                            <w:r>
                              <w:rPr>
                                <w:rFonts w:hint="eastAsia"/>
                                <w:color w:val="FFFFFF" w:themeColor="background1"/>
                              </w:rPr>
                              <w:t>今年の夏は暑さが厳しかったですが、ご家族の皆様、地域の方々ともに体調を崩すことなく過ごせたでしょうか。利用者の方も大きく体調を崩すことなく過ごしていただいております。今年もコロナウィルス感染予防にて敬老会にご家族様や地域の方をお呼びするのを中止しましたが来年は皆さんと一緒に利用者の方の長寿をお祝い出来ることを願い、少しでもご様子が伝わるように今後も新聞を作成し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5180" id="テキスト ボックス 230" o:spid="_x0000_s1033" type="#_x0000_t202" style="position:absolute;margin-left:105.6pt;margin-top:6.75pt;width:369.8pt;height:131.25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" filled="f" stroked="f" strokeweight=".5pt">
                <v:textbox>
                  <w:txbxContent>
                    <w:p w14:paraId="4C3751D9" w14:textId="633D7647" w:rsidR="00D524AE" w:rsidRPr="00886608" w:rsidRDefault="00424923" w:rsidP="00D524AE">
                      <w:pPr>
                        <w:ind w:firstLine="0"/>
                        <w:rPr>
                          <w:color w:val="FFFFFF" w:themeColor="background1"/>
                        </w:rPr>
                      </w:pPr>
                      <w:r>
                        <w:rPr>
                          <w:rFonts w:hint="eastAsia"/>
                          <w:color w:val="FFFFFF" w:themeColor="background1"/>
                        </w:rPr>
                        <w:t>今年の夏は暑さが厳しかったですが、ご家族の皆様、地域の方々ともに体調を崩すことなく過ごせたでしょうか。利用者の方も大きく体調を崩すことなく過ごしていただいております。今年もコロナウィルス感染予防にて敬老会にご家族様や地域の方をお呼びするのを中止しましたが来年は皆さんと一緒に利用者の方の長寿をお祝い出来ることを願い、少しでもご様子が伝わるように今後も新聞を作成してまいります。</w:t>
                      </w:r>
                    </w:p>
                  </w:txbxContent>
                </v:textbox>
              </v:shape>
            </w:pict>
          </mc:Fallback>
        </mc:AlternateContent>
      </w:r>
    </w:p>
    <w:p w14:paraId="2F10C109" w14:textId="070E635A" w:rsidR="00957B18" w:rsidRDefault="00957B18" w:rsidP="00B774B7">
      <w:pPr>
        <w:ind w:firstLine="0"/>
      </w:pPr>
    </w:p>
    <w:p w14:paraId="30CA306A" w14:textId="2596B5EA" w:rsidR="00957B18" w:rsidRDefault="00957B18" w:rsidP="00B774B7">
      <w:pPr>
        <w:ind w:firstLine="0"/>
      </w:pPr>
    </w:p>
    <w:p w14:paraId="57B02A8C" w14:textId="77C306A2" w:rsidR="00957B18" w:rsidRDefault="00957B18" w:rsidP="00B774B7">
      <w:pPr>
        <w:ind w:firstLine="0"/>
      </w:pPr>
    </w:p>
    <w:p w14:paraId="1C5D271C" w14:textId="3921F98E" w:rsidR="00957B18" w:rsidRDefault="00957B18" w:rsidP="00B774B7">
      <w:pPr>
        <w:ind w:firstLine="0"/>
      </w:pPr>
    </w:p>
    <w:p w14:paraId="3CB22661" w14:textId="4689F66B" w:rsidR="00957B18" w:rsidRDefault="00957B18" w:rsidP="00B774B7">
      <w:pPr>
        <w:ind w:firstLine="0"/>
      </w:pPr>
    </w:p>
    <w:p w14:paraId="19771C7A" w14:textId="7459B608" w:rsidR="00957B18" w:rsidRDefault="00957B18" w:rsidP="00B774B7">
      <w:pPr>
        <w:ind w:firstLine="0"/>
      </w:pPr>
    </w:p>
    <w:p w14:paraId="098C2181" w14:textId="62F54AE6" w:rsidR="00957B18" w:rsidRDefault="00957B18" w:rsidP="00B774B7">
      <w:pPr>
        <w:ind w:firstLine="0"/>
        <w:rPr>
          <w:noProof/>
        </w:rPr>
      </w:pPr>
    </w:p>
    <w:p w14:paraId="5FEE19A5" w14:textId="4011C40E" w:rsidR="00A31397" w:rsidRDefault="00A31397" w:rsidP="00B774B7">
      <w:pPr>
        <w:ind w:firstLine="0"/>
      </w:pPr>
    </w:p>
    <w:p w14:paraId="4C5AA93B" w14:textId="7A1FA4D8" w:rsidR="00957B18" w:rsidRDefault="00957B18" w:rsidP="00B774B7">
      <w:pPr>
        <w:ind w:firstLine="0"/>
      </w:pPr>
    </w:p>
    <w:p w14:paraId="4D1B118D" w14:textId="41BE1805" w:rsidR="00957B18" w:rsidRDefault="00957B18" w:rsidP="00B774B7">
      <w:pPr>
        <w:ind w:firstLine="0"/>
      </w:pPr>
    </w:p>
    <w:p w14:paraId="227D3540" w14:textId="2DF5F3EF" w:rsidR="00162292" w:rsidRDefault="00162292" w:rsidP="00B774B7">
      <w:pPr>
        <w:ind w:firstLine="0"/>
        <w:rPr>
          <w:noProof/>
        </w:rPr>
      </w:pPr>
    </w:p>
    <w:p w14:paraId="3870A8B9" w14:textId="6B3FFDE1" w:rsidR="00957B18" w:rsidRDefault="00A510D9" w:rsidP="00B774B7">
      <w:pPr>
        <w:ind w:firstLine="0"/>
      </w:pPr>
      <w:r>
        <w:rPr>
          <w:noProof/>
        </w:rPr>
        <w:lastRenderedPageBreak/>
        <w:drawing>
          <wp:anchor distT="0" distB="0" distL="114300" distR="114300" simplePos="0" relativeHeight="251574764" behindDoc="0" locked="0" layoutInCell="1" allowOverlap="1" wp14:anchorId="50DB742B" wp14:editId="20D8899C">
            <wp:simplePos x="0" y="0"/>
            <wp:positionH relativeFrom="column">
              <wp:posOffset>6350</wp:posOffset>
            </wp:positionH>
            <wp:positionV relativeFrom="paragraph">
              <wp:posOffset>-70015</wp:posOffset>
            </wp:positionV>
            <wp:extent cx="14357445" cy="9798685"/>
            <wp:effectExtent l="0" t="0" r="6350" b="0"/>
            <wp:wrapNone/>
            <wp:docPr id="79145864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8649" name="図 791458649"/>
                    <pic:cNvPicPr/>
                  </pic:nvPicPr>
                  <pic:blipFill rotWithShape="1">
                    <a:blip r:embed="rId27">
                      <a:extLst>
                        <a:ext uri="{BEBA8EAE-BF5A-486C-A8C5-ECC9F3942E4B}">
                          <a14:imgProps xmlns:a14="http://schemas.microsoft.com/office/drawing/2010/main">
                            <a14:imgLayer r:embed="rId28">
                              <a14:imgEffect>
                                <a14:artisticCrisscrossEtching/>
                              </a14:imgEffect>
                            </a14:imgLayer>
                          </a14:imgProps>
                        </a:ext>
                        <a:ext uri="{28A0092B-C50C-407E-A947-70E740481C1C}">
                          <a14:useLocalDpi xmlns:a14="http://schemas.microsoft.com/office/drawing/2010/main" val="0"/>
                        </a:ext>
                      </a:extLst>
                    </a:blip>
                    <a:srcRect l="4330" t="4778" r="4640" b="5856"/>
                    <a:stretch/>
                  </pic:blipFill>
                  <pic:spPr bwMode="auto">
                    <a:xfrm>
                      <a:off x="0" y="0"/>
                      <a:ext cx="14357445" cy="97986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2A799" w14:textId="10FBA43E" w:rsidR="00957B18" w:rsidRDefault="00536856" w:rsidP="00B774B7">
      <w:pPr>
        <w:ind w:firstLine="0"/>
      </w:pPr>
      <w:r>
        <w:rPr>
          <w:noProof/>
        </w:rPr>
        <mc:AlternateContent>
          <mc:Choice Requires="wps">
            <w:drawing>
              <wp:anchor distT="0" distB="0" distL="114300" distR="114300" simplePos="0" relativeHeight="252996096" behindDoc="0" locked="0" layoutInCell="1" allowOverlap="1" wp14:anchorId="6CE67C23" wp14:editId="3C5ADFB4">
                <wp:simplePos x="0" y="0"/>
                <wp:positionH relativeFrom="column">
                  <wp:posOffset>373875</wp:posOffset>
                </wp:positionH>
                <wp:positionV relativeFrom="paragraph">
                  <wp:posOffset>44128</wp:posOffset>
                </wp:positionV>
                <wp:extent cx="4560570" cy="2505446"/>
                <wp:effectExtent l="0" t="0" r="0" b="0"/>
                <wp:wrapNone/>
                <wp:docPr id="1614992165" name="テキスト ボックス 2"/>
                <wp:cNvGraphicFramePr/>
                <a:graphic xmlns:a="http://schemas.openxmlformats.org/drawingml/2006/main">
                  <a:graphicData uri="http://schemas.microsoft.com/office/word/2010/wordprocessingShape">
                    <wps:wsp>
                      <wps:cNvSpPr txBox="1"/>
                      <wps:spPr>
                        <a:xfrm>
                          <a:off x="0" y="0"/>
                          <a:ext cx="4560570" cy="2505446"/>
                        </a:xfrm>
                        <a:prstGeom prst="rect">
                          <a:avLst/>
                        </a:prstGeom>
                        <a:noFill/>
                        <a:ln w="6350">
                          <a:noFill/>
                        </a:ln>
                      </wps:spPr>
                      <wps:txbx>
                        <w:txbxContent>
                          <w:p w14:paraId="22CA0BC7" w14:textId="0F48B81E" w:rsidR="00424923" w:rsidRDefault="00CA4DE2">
                            <w:r>
                              <w:rPr>
                                <w:rFonts w:hint="eastAsia"/>
                              </w:rPr>
                              <w:t>九月十八日に敬老祝賀会を行いました。今年もコロナウィルス感染者が増えているとの事で、ご家族や地域の方を呼ばずに行いました。職員で皆様の長寿をお祝いさせて頂きました。食事はお祝い食を皆さん</w:t>
                            </w:r>
                            <w:r>
                              <w:rPr>
                                <w:rFonts w:hint="eastAsia"/>
                              </w:rPr>
                              <w:t>.</w:t>
                            </w:r>
                            <w:r>
                              <w:rPr>
                                <w:rFonts w:hint="eastAsia"/>
                              </w:rPr>
                              <w:t>「美味しい」と召し上がり、ノンアルコールビールも提供し楽しまれていました。</w:t>
                            </w:r>
                          </w:p>
                          <w:p w14:paraId="63627B48" w14:textId="357B3A4A" w:rsidR="00AD506C" w:rsidRDefault="00AD506C">
                            <w:r>
                              <w:rPr>
                                <w:rFonts w:hint="eastAsia"/>
                              </w:rPr>
                              <w:t>レクリエーションでは十五夜の飾りを皆さん</w:t>
                            </w:r>
                            <w:r w:rsidR="00536856">
                              <w:rPr>
                                <w:rFonts w:hint="eastAsia"/>
                              </w:rPr>
                              <w:t>真剣になって作られ、最後に模造紙へ貼り付けて、とても良い作品を作られていました。クッキングクラブでは、お好み焼きを皆さんで生地を混ぜるところから行い、職員が焼いて出来たものを召し上がって頂きました。「久しぶりに食べた、美味しい」等ととても喜んでいらっしゃ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7C23" id="テキスト ボックス 2" o:spid="_x0000_s1034" type="#_x0000_t202" style="position:absolute;margin-left:29.45pt;margin-top:3.45pt;width:359.1pt;height:197.3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" filled="f" stroked="f" strokeweight=".5pt">
                <v:textbox style="layout-flow:vertical-ideographic">
                  <w:txbxContent>
                    <w:p w14:paraId="22CA0BC7" w14:textId="0F48B81E" w:rsidR="00424923" w:rsidRDefault="00CA4DE2">
                      <w:r>
                        <w:rPr>
                          <w:rFonts w:hint="eastAsia"/>
                        </w:rPr>
                        <w:t>九月十八日に敬老祝賀会を行いました。今年もコロナウィルス感染者が増えているとの事で、ご家族や地域の方を呼ばずに行いました。職員で皆様の長寿をお祝いさせて頂きました。食事はお祝い食を皆さん</w:t>
                      </w:r>
                      <w:r>
                        <w:rPr>
                          <w:rFonts w:hint="eastAsia"/>
                        </w:rPr>
                        <w:t>.</w:t>
                      </w:r>
                      <w:r>
                        <w:rPr>
                          <w:rFonts w:hint="eastAsia"/>
                        </w:rPr>
                        <w:t>「美味しい」と召し上がり、ノンアルコールビールも提供し楽しまれていました。</w:t>
                      </w:r>
                    </w:p>
                    <w:p w14:paraId="63627B48" w14:textId="357B3A4A" w:rsidR="00AD506C" w:rsidRDefault="00AD506C">
                      <w:r>
                        <w:rPr>
                          <w:rFonts w:hint="eastAsia"/>
                        </w:rPr>
                        <w:t>レクリエーションでは十五夜の飾りを皆さん</w:t>
                      </w:r>
                      <w:r w:rsidR="00536856">
                        <w:rPr>
                          <w:rFonts w:hint="eastAsia"/>
                        </w:rPr>
                        <w:t>真剣になって作られ、最後に模造紙へ貼り付けて、とても良い作品を作られていました。クッキングクラブでは、お好み焼きを皆さんで生地を混ぜるところから行い、職員が焼いて出来たものを召し上がって頂きました。「久しぶりに食べた、美味しい」等ととても喜んでいらっしゃいました。</w:t>
                      </w:r>
                    </w:p>
                  </w:txbxContent>
                </v:textbox>
              </v:shape>
            </w:pict>
          </mc:Fallback>
        </mc:AlternateContent>
      </w:r>
      <w:r w:rsidR="00B17B56">
        <w:rPr>
          <w:noProof/>
        </w:rPr>
        <mc:AlternateContent>
          <mc:Choice Requires="wps">
            <w:drawing>
              <wp:anchor distT="0" distB="0" distL="114300" distR="114300" simplePos="0" relativeHeight="252992000" behindDoc="0" locked="0" layoutInCell="1" allowOverlap="1" wp14:anchorId="6C419F4B" wp14:editId="548EE723">
                <wp:simplePos x="0" y="0"/>
                <wp:positionH relativeFrom="column">
                  <wp:posOffset>9719946</wp:posOffset>
                </wp:positionH>
                <wp:positionV relativeFrom="paragraph">
                  <wp:posOffset>331263</wp:posOffset>
                </wp:positionV>
                <wp:extent cx="14357350" cy="1105535"/>
                <wp:effectExtent l="0" t="381000" r="59690" b="380365"/>
                <wp:wrapNone/>
                <wp:docPr id="843691404" name="テキスト ボックス 1"/>
                <wp:cNvGraphicFramePr/>
                <a:graphic xmlns:a="http://schemas.openxmlformats.org/drawingml/2006/main">
                  <a:graphicData uri="http://schemas.microsoft.com/office/word/2010/wordprocessingShape">
                    <wps:wsp>
                      <wps:cNvSpPr txBox="1"/>
                      <wps:spPr>
                        <a:xfrm rot="614476">
                          <a:off x="0" y="0"/>
                          <a:ext cx="14357350" cy="1105535"/>
                        </a:xfrm>
                        <a:prstGeom prst="rect">
                          <a:avLst/>
                        </a:prstGeom>
                        <a:noFill/>
                        <a:ln>
                          <a:noFill/>
                        </a:ln>
                        <a:effectLst>
                          <a:softEdge rad="12700"/>
                        </a:effectLst>
                      </wps:spPr>
                      <wps:txbx>
                        <w:txbxContent>
                          <w:p w14:paraId="2CC65689" w14:textId="78599014" w:rsidR="003B67EA" w:rsidRPr="00B17B56" w:rsidRDefault="003B67EA" w:rsidP="003B67EA">
                            <w:pPr>
                              <w:spacing w:line="0" w:lineRule="atLeast"/>
                              <w:ind w:firstLine="357"/>
                              <w:jc w:val="center"/>
                              <w:rPr>
                                <w:b/>
                                <w:noProof/>
                                <w:color w:val="C0504D" w:themeColor="accent2"/>
                                <w:sz w:val="56"/>
                                <w:szCs w:val="56"/>
                                <w14:textOutline w14:w="11112" w14:cap="flat" w14:cmpd="sng" w14:algn="ctr">
                                  <w14:solidFill>
                                    <w14:schemeClr w14:val="accent2"/>
                                  </w14:solidFill>
                                  <w14:prstDash w14:val="solid"/>
                                  <w14:round/>
                                </w14:textOutline>
                                <w14:textFill>
                                  <w14:gradFill>
                                    <w14:gsLst>
                                      <w14:gs w14:pos="0">
                                        <w14:srgbClr w14:val="FF0000"/>
                                      </w14:gs>
                                      <w14:gs w14:pos="100000">
                                        <w14:schemeClr w14:val="accent2">
                                          <w14:lumMod w14:val="20000"/>
                                          <w14:lumOff w14:val="80000"/>
                                        </w14:schemeClr>
                                      </w14:gs>
                                    </w14:gsLst>
                                    <w14:lin w14:ang="5400000" w14:scaled="0"/>
                                  </w14:gradFill>
                                </w14:textFill>
                              </w:rPr>
                            </w:pPr>
                            <w:r w:rsidRPr="00B17B56">
                              <w:rPr>
                                <w:rFonts w:hint="eastAsia"/>
                                <w:b/>
                                <w:noProof/>
                                <w:color w:val="C0504D" w:themeColor="accent2"/>
                                <w:sz w:val="56"/>
                                <w:szCs w:val="56"/>
                                <w14:textOutline w14:w="11112" w14:cap="flat" w14:cmpd="sng" w14:algn="ctr">
                                  <w14:solidFill>
                                    <w14:schemeClr w14:val="accent2"/>
                                  </w14:solidFill>
                                  <w14:prstDash w14:val="solid"/>
                                  <w14:round/>
                                </w14:textOutline>
                                <w14:textFill>
                                  <w14:gradFill>
                                    <w14:gsLst>
                                      <w14:gs w14:pos="0">
                                        <w14:srgbClr w14:val="FF0000"/>
                                      </w14:gs>
                                      <w14:gs w14:pos="100000">
                                        <w14:schemeClr w14:val="accent2">
                                          <w14:lumMod w14:val="20000"/>
                                          <w14:lumOff w14:val="80000"/>
                                        </w14:schemeClr>
                                      </w14:gs>
                                    </w14:gsLst>
                                    <w14:lin w14:ang="5400000" w14:scaled="0"/>
                                  </w14:gradFill>
                                </w14:textFill>
                              </w:rPr>
                              <w:t>祝　敬老の日</w:t>
                            </w:r>
                          </w:p>
                          <w:p w14:paraId="5C98A9DB" w14:textId="3A0520BD" w:rsidR="003B67EA" w:rsidRPr="00B17B56" w:rsidRDefault="003B67EA" w:rsidP="003B67EA">
                            <w:pPr>
                              <w:spacing w:line="0" w:lineRule="atLeast"/>
                              <w:ind w:firstLine="357"/>
                              <w:jc w:val="center"/>
                              <w:rPr>
                                <w:b/>
                                <w:noProof/>
                                <w:color w:val="C0504D" w:themeColor="accent2"/>
                                <w:sz w:val="56"/>
                                <w:szCs w:val="56"/>
                                <w14:textOutline w14:w="11112" w14:cap="flat" w14:cmpd="sng" w14:algn="ctr">
                                  <w14:solidFill>
                                    <w14:schemeClr w14:val="accent2"/>
                                  </w14:solidFill>
                                  <w14:prstDash w14:val="solid"/>
                                  <w14:round/>
                                </w14:textOutline>
                                <w14:textFill>
                                  <w14:gradFill>
                                    <w14:gsLst>
                                      <w14:gs w14:pos="0">
                                        <w14:srgbClr w14:val="FF0000"/>
                                      </w14:gs>
                                      <w14:gs w14:pos="100000">
                                        <w14:schemeClr w14:val="accent2">
                                          <w14:lumMod w14:val="20000"/>
                                          <w14:lumOff w14:val="80000"/>
                                        </w14:schemeClr>
                                      </w14:gs>
                                    </w14:gsLst>
                                    <w14:lin w14:ang="5400000" w14:scaled="0"/>
                                  </w14:gradFill>
                                </w14:textFill>
                              </w:rPr>
                            </w:pPr>
                            <w:r w:rsidRPr="00B17B56">
                              <w:rPr>
                                <w:rFonts w:hint="eastAsia"/>
                                <w:b/>
                                <w:noProof/>
                                <w:color w:val="C0504D" w:themeColor="accent2"/>
                                <w:sz w:val="56"/>
                                <w:szCs w:val="56"/>
                                <w14:textOutline w14:w="11112" w14:cap="flat" w14:cmpd="sng" w14:algn="ctr">
                                  <w14:solidFill>
                                    <w14:schemeClr w14:val="accent2"/>
                                  </w14:solidFill>
                                  <w14:prstDash w14:val="solid"/>
                                  <w14:round/>
                                </w14:textOutline>
                                <w14:textFill>
                                  <w14:gradFill>
                                    <w14:gsLst>
                                      <w14:gs w14:pos="0">
                                        <w14:srgbClr w14:val="FF0000"/>
                                      </w14:gs>
                                      <w14:gs w14:pos="100000">
                                        <w14:schemeClr w14:val="accent2">
                                          <w14:lumMod w14:val="20000"/>
                                          <w14:lumOff w14:val="80000"/>
                                        </w14:schemeClr>
                                      </w14:gs>
                                    </w14:gsLst>
                                    <w14:lin w14:ang="5400000" w14:scaled="0"/>
                                  </w14:gradFill>
                                </w14:textFill>
                              </w:rPr>
                              <w:t>おめでとうございます！</w:t>
                            </w:r>
                          </w:p>
                          <w:p w14:paraId="60FBA53D" w14:textId="77777777" w:rsidR="003B67EA" w:rsidRDefault="003B67EA"/>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9F4B" id="_x0000_s1035" type="#_x0000_t202" style="position:absolute;margin-left:765.35pt;margin-top:26.1pt;width:1130.5pt;height:87.05pt;rotation:671172fd;z-index:25299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" filled="f" stroked="f">
                <v:textbox inset="5.85pt,.7pt,5.85pt,.7pt">
                  <w:txbxContent>
                    <w:p w14:paraId="2CC65689" w14:textId="78599014" w:rsidR="003B67EA" w:rsidRPr="00B17B56" w:rsidRDefault="003B67EA" w:rsidP="003B67EA">
                      <w:pPr>
                        <w:spacing w:line="0" w:lineRule="atLeast"/>
                        <w:ind w:firstLine="357"/>
                        <w:jc w:val="center"/>
                        <w:rPr>
                          <w:b/>
                          <w:noProof/>
                          <w:color w:val="C0504D" w:themeColor="accent2"/>
                          <w:sz w:val="56"/>
                          <w:szCs w:val="56"/>
                          <w14:textOutline w14:w="11112" w14:cap="flat" w14:cmpd="sng" w14:algn="ctr">
                            <w14:solidFill>
                              <w14:schemeClr w14:val="accent2"/>
                            </w14:solidFill>
                            <w14:prstDash w14:val="solid"/>
                            <w14:round/>
                          </w14:textOutline>
                          <w14:textFill>
                            <w14:gradFill>
                              <w14:gsLst>
                                <w14:gs w14:pos="0">
                                  <w14:srgbClr w14:val="FF0000"/>
                                </w14:gs>
                                <w14:gs w14:pos="100000">
                                  <w14:schemeClr w14:val="accent2">
                                    <w14:lumMod w14:val="20000"/>
                                    <w14:lumOff w14:val="80000"/>
                                  </w14:schemeClr>
                                </w14:gs>
                              </w14:gsLst>
                              <w14:lin w14:ang="5400000" w14:scaled="0"/>
                            </w14:gradFill>
                          </w14:textFill>
                        </w:rPr>
                      </w:pPr>
                      <w:r w:rsidRPr="00B17B56">
                        <w:rPr>
                          <w:rFonts w:hint="eastAsia"/>
                          <w:b/>
                          <w:noProof/>
                          <w:color w:val="C0504D" w:themeColor="accent2"/>
                          <w:sz w:val="56"/>
                          <w:szCs w:val="56"/>
                          <w14:textOutline w14:w="11112" w14:cap="flat" w14:cmpd="sng" w14:algn="ctr">
                            <w14:solidFill>
                              <w14:schemeClr w14:val="accent2"/>
                            </w14:solidFill>
                            <w14:prstDash w14:val="solid"/>
                            <w14:round/>
                          </w14:textOutline>
                          <w14:textFill>
                            <w14:gradFill>
                              <w14:gsLst>
                                <w14:gs w14:pos="0">
                                  <w14:srgbClr w14:val="FF0000"/>
                                </w14:gs>
                                <w14:gs w14:pos="100000">
                                  <w14:schemeClr w14:val="accent2">
                                    <w14:lumMod w14:val="20000"/>
                                    <w14:lumOff w14:val="80000"/>
                                  </w14:schemeClr>
                                </w14:gs>
                              </w14:gsLst>
                              <w14:lin w14:ang="5400000" w14:scaled="0"/>
                            </w14:gradFill>
                          </w14:textFill>
                        </w:rPr>
                        <w:t>祝　敬老の日</w:t>
                      </w:r>
                    </w:p>
                    <w:p w14:paraId="5C98A9DB" w14:textId="3A0520BD" w:rsidR="003B67EA" w:rsidRPr="00B17B56" w:rsidRDefault="003B67EA" w:rsidP="003B67EA">
                      <w:pPr>
                        <w:spacing w:line="0" w:lineRule="atLeast"/>
                        <w:ind w:firstLine="357"/>
                        <w:jc w:val="center"/>
                        <w:rPr>
                          <w:b/>
                          <w:noProof/>
                          <w:color w:val="C0504D" w:themeColor="accent2"/>
                          <w:sz w:val="56"/>
                          <w:szCs w:val="56"/>
                          <w14:textOutline w14:w="11112" w14:cap="flat" w14:cmpd="sng" w14:algn="ctr">
                            <w14:solidFill>
                              <w14:schemeClr w14:val="accent2"/>
                            </w14:solidFill>
                            <w14:prstDash w14:val="solid"/>
                            <w14:round/>
                          </w14:textOutline>
                          <w14:textFill>
                            <w14:gradFill>
                              <w14:gsLst>
                                <w14:gs w14:pos="0">
                                  <w14:srgbClr w14:val="FF0000"/>
                                </w14:gs>
                                <w14:gs w14:pos="100000">
                                  <w14:schemeClr w14:val="accent2">
                                    <w14:lumMod w14:val="20000"/>
                                    <w14:lumOff w14:val="80000"/>
                                  </w14:schemeClr>
                                </w14:gs>
                              </w14:gsLst>
                              <w14:lin w14:ang="5400000" w14:scaled="0"/>
                            </w14:gradFill>
                          </w14:textFill>
                        </w:rPr>
                      </w:pPr>
                      <w:r w:rsidRPr="00B17B56">
                        <w:rPr>
                          <w:rFonts w:hint="eastAsia"/>
                          <w:b/>
                          <w:noProof/>
                          <w:color w:val="C0504D" w:themeColor="accent2"/>
                          <w:sz w:val="56"/>
                          <w:szCs w:val="56"/>
                          <w14:textOutline w14:w="11112" w14:cap="flat" w14:cmpd="sng" w14:algn="ctr">
                            <w14:solidFill>
                              <w14:schemeClr w14:val="accent2"/>
                            </w14:solidFill>
                            <w14:prstDash w14:val="solid"/>
                            <w14:round/>
                          </w14:textOutline>
                          <w14:textFill>
                            <w14:gradFill>
                              <w14:gsLst>
                                <w14:gs w14:pos="0">
                                  <w14:srgbClr w14:val="FF0000"/>
                                </w14:gs>
                                <w14:gs w14:pos="100000">
                                  <w14:schemeClr w14:val="accent2">
                                    <w14:lumMod w14:val="20000"/>
                                    <w14:lumOff w14:val="80000"/>
                                  </w14:schemeClr>
                                </w14:gs>
                              </w14:gsLst>
                              <w14:lin w14:ang="5400000" w14:scaled="0"/>
                            </w14:gradFill>
                          </w14:textFill>
                        </w:rPr>
                        <w:t>おめでとうございます！</w:t>
                      </w:r>
                    </w:p>
                    <w:p w14:paraId="60FBA53D" w14:textId="77777777" w:rsidR="003B67EA" w:rsidRDefault="003B67EA"/>
                  </w:txbxContent>
                </v:textbox>
              </v:shape>
            </w:pict>
          </mc:Fallback>
        </mc:AlternateContent>
      </w:r>
      <w:r w:rsidR="00351EED">
        <w:rPr>
          <w:noProof/>
        </w:rPr>
        <w:drawing>
          <wp:anchor distT="0" distB="0" distL="114300" distR="114300" simplePos="0" relativeHeight="252990976" behindDoc="0" locked="0" layoutInCell="1" allowOverlap="1" wp14:anchorId="26E5E03F" wp14:editId="0F38D39A">
            <wp:simplePos x="0" y="0"/>
            <wp:positionH relativeFrom="column">
              <wp:posOffset>9715054</wp:posOffset>
            </wp:positionH>
            <wp:positionV relativeFrom="paragraph">
              <wp:posOffset>418959</wp:posOffset>
            </wp:positionV>
            <wp:extent cx="4161118" cy="1686953"/>
            <wp:effectExtent l="266700" t="571500" r="449580" b="770890"/>
            <wp:wrapNone/>
            <wp:docPr id="801508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832" name="図 80150832"/>
                    <pic:cNvPicPr/>
                  </pic:nvPicPr>
                  <pic:blipFill>
                    <a:blip r:embed="rId29">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val="0"/>
                        </a:ext>
                      </a:extLst>
                    </a:blip>
                    <a:stretch>
                      <a:fillRect/>
                    </a:stretch>
                  </pic:blipFill>
                  <pic:spPr>
                    <a:xfrm rot="10022688">
                      <a:off x="0" y="0"/>
                      <a:ext cx="4161118" cy="168695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3484B4" w14:textId="34A35196" w:rsidR="00957B18" w:rsidRDefault="00957B18" w:rsidP="00B774B7">
      <w:pPr>
        <w:ind w:firstLine="0"/>
      </w:pPr>
    </w:p>
    <w:p w14:paraId="45D3CB5A" w14:textId="72533515" w:rsidR="00957B18" w:rsidRDefault="00957B18" w:rsidP="00B774B7">
      <w:pPr>
        <w:ind w:firstLine="0"/>
      </w:pPr>
    </w:p>
    <w:p w14:paraId="692D0CFE" w14:textId="5A9D825A" w:rsidR="00957B18" w:rsidRDefault="001B4FE6" w:rsidP="00B774B7">
      <w:pPr>
        <w:ind w:firstLine="0"/>
      </w:pPr>
      <w:r>
        <w:rPr>
          <w:noProof/>
        </w:rPr>
        <w:drawing>
          <wp:anchor distT="0" distB="0" distL="114300" distR="114300" simplePos="0" relativeHeight="252980736" behindDoc="0" locked="0" layoutInCell="1" allowOverlap="1" wp14:anchorId="143ADE61" wp14:editId="2B9C5A8B">
            <wp:simplePos x="0" y="0"/>
            <wp:positionH relativeFrom="column">
              <wp:posOffset>5031517</wp:posOffset>
            </wp:positionH>
            <wp:positionV relativeFrom="paragraph">
              <wp:posOffset>44977</wp:posOffset>
            </wp:positionV>
            <wp:extent cx="2879725" cy="2159635"/>
            <wp:effectExtent l="398145" t="306705" r="394970" b="356870"/>
            <wp:wrapNone/>
            <wp:docPr id="179813882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8822" name="図 1798138822"/>
                    <pic:cNvPicPr/>
                  </pic:nvPicPr>
                  <pic:blipFill>
                    <a:blip r:embed="rId31" cstate="print">
                      <a:extLst>
                        <a:ext uri="{28A0092B-C50C-407E-A947-70E740481C1C}">
                          <a14:useLocalDpi xmlns:a14="http://schemas.microsoft.com/office/drawing/2010/main" val="0"/>
                        </a:ext>
                      </a:extLst>
                    </a:blip>
                    <a:stretch>
                      <a:fillRect/>
                    </a:stretch>
                  </pic:blipFill>
                  <pic:spPr>
                    <a:xfrm rot="474642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5856" behindDoc="0" locked="0" layoutInCell="1" allowOverlap="1" wp14:anchorId="0A8CF3A6" wp14:editId="67AA026A">
            <wp:simplePos x="0" y="0"/>
            <wp:positionH relativeFrom="column">
              <wp:posOffset>7468870</wp:posOffset>
            </wp:positionH>
            <wp:positionV relativeFrom="paragraph">
              <wp:posOffset>128270</wp:posOffset>
            </wp:positionV>
            <wp:extent cx="2879725" cy="2159635"/>
            <wp:effectExtent l="190500" t="228600" r="225425" b="259715"/>
            <wp:wrapNone/>
            <wp:docPr id="204487483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74832" name="図 2044874832"/>
                    <pic:cNvPicPr/>
                  </pic:nvPicPr>
                  <pic:blipFill>
                    <a:blip r:embed="rId32" cstate="print">
                      <a:extLst>
                        <a:ext uri="{28A0092B-C50C-407E-A947-70E740481C1C}">
                          <a14:useLocalDpi xmlns:a14="http://schemas.microsoft.com/office/drawing/2010/main" val="0"/>
                        </a:ext>
                      </a:extLst>
                    </a:blip>
                    <a:stretch>
                      <a:fillRect/>
                    </a:stretch>
                  </pic:blipFill>
                  <pic:spPr>
                    <a:xfrm rot="27110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0584930" w14:textId="7B8283FD" w:rsidR="00957B18" w:rsidRDefault="00957B18" w:rsidP="00B774B7">
      <w:pPr>
        <w:ind w:firstLine="0"/>
      </w:pPr>
    </w:p>
    <w:p w14:paraId="55FC72E7" w14:textId="42975FF3" w:rsidR="00957B18" w:rsidRDefault="00957B18" w:rsidP="00B774B7">
      <w:pPr>
        <w:ind w:firstLine="0"/>
      </w:pPr>
    </w:p>
    <w:p w14:paraId="50D0F829" w14:textId="0E0D1D97" w:rsidR="00957B18" w:rsidRDefault="00957B18" w:rsidP="00B774B7">
      <w:pPr>
        <w:ind w:firstLine="0"/>
      </w:pPr>
    </w:p>
    <w:p w14:paraId="7BCD28DD" w14:textId="4375B1E0" w:rsidR="00957B18" w:rsidRDefault="00957B18" w:rsidP="00B774B7">
      <w:pPr>
        <w:ind w:firstLine="0"/>
      </w:pPr>
    </w:p>
    <w:p w14:paraId="08A59CAD" w14:textId="2D7544D2" w:rsidR="00957B18" w:rsidRDefault="00351EED" w:rsidP="00B774B7">
      <w:pPr>
        <w:ind w:firstLine="0"/>
      </w:pPr>
      <w:r>
        <w:rPr>
          <w:noProof/>
        </w:rPr>
        <w:drawing>
          <wp:anchor distT="0" distB="0" distL="114300" distR="114300" simplePos="0" relativeHeight="252982784" behindDoc="0" locked="0" layoutInCell="1" allowOverlap="1" wp14:anchorId="734FFF81" wp14:editId="0A230544">
            <wp:simplePos x="0" y="0"/>
            <wp:positionH relativeFrom="column">
              <wp:posOffset>10849968</wp:posOffset>
            </wp:positionH>
            <wp:positionV relativeFrom="paragraph">
              <wp:posOffset>309334</wp:posOffset>
            </wp:positionV>
            <wp:extent cx="2879725" cy="2159635"/>
            <wp:effectExtent l="228600" t="266700" r="225425" b="316865"/>
            <wp:wrapNone/>
            <wp:docPr id="155170617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06175" name="図 1551706175"/>
                    <pic:cNvPicPr/>
                  </pic:nvPicPr>
                  <pic:blipFill>
                    <a:blip r:embed="rId33" cstate="print">
                      <a:extLst>
                        <a:ext uri="{28A0092B-C50C-407E-A947-70E740481C1C}">
                          <a14:useLocalDpi xmlns:a14="http://schemas.microsoft.com/office/drawing/2010/main" val="0"/>
                        </a:ext>
                      </a:extLst>
                    </a:blip>
                    <a:stretch>
                      <a:fillRect/>
                    </a:stretch>
                  </pic:blipFill>
                  <pic:spPr>
                    <a:xfrm rot="39206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784C06" w14:textId="4968374A" w:rsidR="00957B18" w:rsidRDefault="00957B18" w:rsidP="00B774B7">
      <w:pPr>
        <w:ind w:firstLine="0"/>
      </w:pPr>
    </w:p>
    <w:p w14:paraId="26095E58" w14:textId="492B9A30" w:rsidR="00957B18" w:rsidRDefault="00957B18" w:rsidP="00B774B7">
      <w:pPr>
        <w:ind w:firstLine="0"/>
      </w:pPr>
    </w:p>
    <w:p w14:paraId="5075197A" w14:textId="2F56390D" w:rsidR="00957B18" w:rsidRDefault="00351EED" w:rsidP="00B774B7">
      <w:pPr>
        <w:ind w:firstLine="0"/>
      </w:pPr>
      <w:r>
        <w:rPr>
          <w:noProof/>
        </w:rPr>
        <w:drawing>
          <wp:anchor distT="0" distB="0" distL="114300" distR="114300" simplePos="0" relativeHeight="252986880" behindDoc="0" locked="0" layoutInCell="1" allowOverlap="1" wp14:anchorId="7D170DA6" wp14:editId="705BC85F">
            <wp:simplePos x="0" y="0"/>
            <wp:positionH relativeFrom="column">
              <wp:posOffset>7614776</wp:posOffset>
            </wp:positionH>
            <wp:positionV relativeFrom="paragraph">
              <wp:posOffset>169729</wp:posOffset>
            </wp:positionV>
            <wp:extent cx="2879725" cy="2159635"/>
            <wp:effectExtent l="228600" t="247650" r="206375" b="278765"/>
            <wp:wrapNone/>
            <wp:docPr id="108631064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0645" name="図 1086310645"/>
                    <pic:cNvPicPr/>
                  </pic:nvPicPr>
                  <pic:blipFill>
                    <a:blip r:embed="rId34" cstate="print">
                      <a:extLst>
                        <a:ext uri="{28A0092B-C50C-407E-A947-70E740481C1C}">
                          <a14:useLocalDpi xmlns:a14="http://schemas.microsoft.com/office/drawing/2010/main" val="0"/>
                        </a:ext>
                      </a:extLst>
                    </a:blip>
                    <a:stretch>
                      <a:fillRect/>
                    </a:stretch>
                  </pic:blipFill>
                  <pic:spPr>
                    <a:xfrm rot="2127035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4FE6">
        <w:rPr>
          <w:noProof/>
        </w:rPr>
        <w:drawing>
          <wp:anchor distT="0" distB="0" distL="114300" distR="114300" simplePos="0" relativeHeight="252977664" behindDoc="0" locked="0" layoutInCell="1" allowOverlap="1" wp14:anchorId="0B83D036" wp14:editId="607B88CD">
            <wp:simplePos x="0" y="0"/>
            <wp:positionH relativeFrom="column">
              <wp:posOffset>3729513</wp:posOffset>
            </wp:positionH>
            <wp:positionV relativeFrom="paragraph">
              <wp:posOffset>215736</wp:posOffset>
            </wp:positionV>
            <wp:extent cx="2879725" cy="2159635"/>
            <wp:effectExtent l="247650" t="285750" r="263525" b="316865"/>
            <wp:wrapNone/>
            <wp:docPr id="11797930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3039" name="図 1179793039"/>
                    <pic:cNvPicPr/>
                  </pic:nvPicPr>
                  <pic:blipFill>
                    <a:blip r:embed="rId35" cstate="print">
                      <a:extLst>
                        <a:ext uri="{28A0092B-C50C-407E-A947-70E740481C1C}">
                          <a14:useLocalDpi xmlns:a14="http://schemas.microsoft.com/office/drawing/2010/main" val="0"/>
                        </a:ext>
                      </a:extLst>
                    </a:blip>
                    <a:stretch>
                      <a:fillRect/>
                    </a:stretch>
                  </pic:blipFill>
                  <pic:spPr>
                    <a:xfrm rot="43885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5F5069" w14:textId="2C301992" w:rsidR="00957B18" w:rsidRDefault="001B4FE6" w:rsidP="00B774B7">
      <w:pPr>
        <w:ind w:firstLine="0"/>
      </w:pPr>
      <w:r>
        <w:rPr>
          <w:noProof/>
        </w:rPr>
        <w:drawing>
          <wp:anchor distT="0" distB="0" distL="114300" distR="114300" simplePos="0" relativeHeight="252978688" behindDoc="0" locked="0" layoutInCell="1" allowOverlap="1" wp14:anchorId="7378A2ED" wp14:editId="677AC001">
            <wp:simplePos x="0" y="0"/>
            <wp:positionH relativeFrom="column">
              <wp:posOffset>404404</wp:posOffset>
            </wp:positionH>
            <wp:positionV relativeFrom="paragraph">
              <wp:posOffset>161799</wp:posOffset>
            </wp:positionV>
            <wp:extent cx="2879725" cy="2159635"/>
            <wp:effectExtent l="228600" t="266700" r="225425" b="316865"/>
            <wp:wrapNone/>
            <wp:docPr id="134477050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0503" name="図 1344770503"/>
                    <pic:cNvPicPr/>
                  </pic:nvPicPr>
                  <pic:blipFill>
                    <a:blip r:embed="rId36" cstate="print">
                      <a:extLst>
                        <a:ext uri="{28A0092B-C50C-407E-A947-70E740481C1C}">
                          <a14:useLocalDpi xmlns:a14="http://schemas.microsoft.com/office/drawing/2010/main" val="0"/>
                        </a:ext>
                      </a:extLst>
                    </a:blip>
                    <a:stretch>
                      <a:fillRect/>
                    </a:stretch>
                  </pic:blipFill>
                  <pic:spPr>
                    <a:xfrm rot="39628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9CA5FB" w14:textId="1D355EC2" w:rsidR="00957B18" w:rsidRDefault="00957B18" w:rsidP="00B774B7">
      <w:pPr>
        <w:ind w:firstLine="0"/>
      </w:pPr>
    </w:p>
    <w:p w14:paraId="3A988638" w14:textId="3A1C31A4" w:rsidR="00957B18" w:rsidRDefault="00957B18" w:rsidP="00B774B7">
      <w:pPr>
        <w:ind w:firstLine="0"/>
      </w:pPr>
    </w:p>
    <w:p w14:paraId="1C6F49F1" w14:textId="52191DF7" w:rsidR="00336264" w:rsidRDefault="00336264" w:rsidP="00B774B7">
      <w:pPr>
        <w:ind w:firstLine="0"/>
      </w:pPr>
    </w:p>
    <w:p w14:paraId="2F8DAB46" w14:textId="15BC299E" w:rsidR="00336264" w:rsidRDefault="00351EED" w:rsidP="00B774B7">
      <w:pPr>
        <w:ind w:firstLine="0"/>
      </w:pPr>
      <w:r>
        <w:rPr>
          <w:noProof/>
        </w:rPr>
        <w:drawing>
          <wp:anchor distT="0" distB="0" distL="114300" distR="114300" simplePos="0" relativeHeight="252984832" behindDoc="0" locked="0" layoutInCell="1" allowOverlap="1" wp14:anchorId="6087FC9B" wp14:editId="6B893BBB">
            <wp:simplePos x="0" y="0"/>
            <wp:positionH relativeFrom="column">
              <wp:posOffset>10815955</wp:posOffset>
            </wp:positionH>
            <wp:positionV relativeFrom="paragraph">
              <wp:posOffset>526415</wp:posOffset>
            </wp:positionV>
            <wp:extent cx="2879725" cy="2159635"/>
            <wp:effectExtent l="304800" t="361950" r="282575" b="393065"/>
            <wp:wrapNone/>
            <wp:docPr id="35414558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45586" name="図 354145586"/>
                    <pic:cNvPicPr/>
                  </pic:nvPicPr>
                  <pic:blipFill>
                    <a:blip r:embed="rId37" cstate="print">
                      <a:extLst>
                        <a:ext uri="{28A0092B-C50C-407E-A947-70E740481C1C}">
                          <a14:useLocalDpi xmlns:a14="http://schemas.microsoft.com/office/drawing/2010/main" val="0"/>
                        </a:ext>
                      </a:extLst>
                    </a:blip>
                    <a:stretch>
                      <a:fillRect/>
                    </a:stretch>
                  </pic:blipFill>
                  <pic:spPr>
                    <a:xfrm rot="2096154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7D4C2B" w14:textId="46F05BD3" w:rsidR="00336264" w:rsidRDefault="00336264" w:rsidP="00B774B7">
      <w:pPr>
        <w:ind w:firstLine="0"/>
      </w:pPr>
    </w:p>
    <w:p w14:paraId="6B9F4A81" w14:textId="434A556E" w:rsidR="00336264" w:rsidRDefault="00336264" w:rsidP="00B774B7">
      <w:pPr>
        <w:ind w:firstLine="0"/>
      </w:pPr>
    </w:p>
    <w:p w14:paraId="0861EBBD" w14:textId="777EE934" w:rsidR="00957B18" w:rsidRDefault="00957B18" w:rsidP="00B774B7">
      <w:pPr>
        <w:ind w:firstLine="0"/>
      </w:pPr>
    </w:p>
    <w:p w14:paraId="0519A264" w14:textId="00D78F50" w:rsidR="00336264" w:rsidRDefault="001B4FE6" w:rsidP="00B774B7">
      <w:pPr>
        <w:ind w:firstLine="0"/>
      </w:pPr>
      <w:r>
        <w:rPr>
          <w:noProof/>
        </w:rPr>
        <w:drawing>
          <wp:anchor distT="0" distB="0" distL="114300" distR="114300" simplePos="0" relativeHeight="252974592" behindDoc="0" locked="0" layoutInCell="1" allowOverlap="1" wp14:anchorId="2CB0AD9F" wp14:editId="0689A0A5">
            <wp:simplePos x="0" y="0"/>
            <wp:positionH relativeFrom="column">
              <wp:posOffset>4645536</wp:posOffset>
            </wp:positionH>
            <wp:positionV relativeFrom="paragraph">
              <wp:posOffset>196404</wp:posOffset>
            </wp:positionV>
            <wp:extent cx="2879725" cy="2159635"/>
            <wp:effectExtent l="266700" t="304800" r="244475" b="335915"/>
            <wp:wrapNone/>
            <wp:docPr id="45229064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0643" name="図 452290643"/>
                    <pic:cNvPicPr/>
                  </pic:nvPicPr>
                  <pic:blipFill>
                    <a:blip r:embed="rId38" cstate="print">
                      <a:extLst>
                        <a:ext uri="{28A0092B-C50C-407E-A947-70E740481C1C}">
                          <a14:useLocalDpi xmlns:a14="http://schemas.microsoft.com/office/drawing/2010/main" val="0"/>
                        </a:ext>
                      </a:extLst>
                    </a:blip>
                    <a:stretch>
                      <a:fillRect/>
                    </a:stretch>
                  </pic:blipFill>
                  <pic:spPr>
                    <a:xfrm rot="2113502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72588A" w14:textId="50E6FF51" w:rsidR="00336264" w:rsidRDefault="001B4FE6" w:rsidP="00B774B7">
      <w:pPr>
        <w:ind w:firstLine="0"/>
      </w:pPr>
      <w:r>
        <w:rPr>
          <w:noProof/>
        </w:rPr>
        <w:drawing>
          <wp:anchor distT="0" distB="0" distL="114300" distR="114300" simplePos="0" relativeHeight="252993024" behindDoc="0" locked="0" layoutInCell="1" allowOverlap="1" wp14:anchorId="362A68C6" wp14:editId="0AFB3C01">
            <wp:simplePos x="0" y="0"/>
            <wp:positionH relativeFrom="column">
              <wp:posOffset>1351849</wp:posOffset>
            </wp:positionH>
            <wp:positionV relativeFrom="paragraph">
              <wp:posOffset>47944</wp:posOffset>
            </wp:positionV>
            <wp:extent cx="2879725" cy="2159635"/>
            <wp:effectExtent l="266700" t="304800" r="244475" b="335915"/>
            <wp:wrapNone/>
            <wp:docPr id="181843909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9092" name="図 1818439092"/>
                    <pic:cNvPicPr/>
                  </pic:nvPicPr>
                  <pic:blipFill>
                    <a:blip r:embed="rId39" cstate="print">
                      <a:extLst>
                        <a:ext uri="{28A0092B-C50C-407E-A947-70E740481C1C}">
                          <a14:useLocalDpi xmlns:a14="http://schemas.microsoft.com/office/drawing/2010/main" val="0"/>
                        </a:ext>
                      </a:extLst>
                    </a:blip>
                    <a:stretch>
                      <a:fillRect/>
                    </a:stretch>
                  </pic:blipFill>
                  <pic:spPr>
                    <a:xfrm rot="2111383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8928" behindDoc="0" locked="0" layoutInCell="1" allowOverlap="1" wp14:anchorId="3DC17086" wp14:editId="3EF0A2AE">
            <wp:simplePos x="0" y="0"/>
            <wp:positionH relativeFrom="column">
              <wp:posOffset>7806156</wp:posOffset>
            </wp:positionH>
            <wp:positionV relativeFrom="paragraph">
              <wp:posOffset>246943</wp:posOffset>
            </wp:positionV>
            <wp:extent cx="2879725" cy="2159635"/>
            <wp:effectExtent l="190500" t="228600" r="225425" b="259715"/>
            <wp:wrapNone/>
            <wp:docPr id="209829297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2972" name="図 2098292972"/>
                    <pic:cNvPicPr/>
                  </pic:nvPicPr>
                  <pic:blipFill>
                    <a:blip r:embed="rId40" cstate="print">
                      <a:extLst>
                        <a:ext uri="{28A0092B-C50C-407E-A947-70E740481C1C}">
                          <a14:useLocalDpi xmlns:a14="http://schemas.microsoft.com/office/drawing/2010/main" val="0"/>
                        </a:ext>
                      </a:extLst>
                    </a:blip>
                    <a:stretch>
                      <a:fillRect/>
                    </a:stretch>
                  </pic:blipFill>
                  <pic:spPr>
                    <a:xfrm rot="27234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BC0A0B" w14:textId="5A9D8697" w:rsidR="00336264" w:rsidRDefault="00336264" w:rsidP="00B774B7">
      <w:pPr>
        <w:ind w:firstLine="0"/>
      </w:pPr>
    </w:p>
    <w:p w14:paraId="6DB85BC1" w14:textId="1A09D5EE" w:rsidR="00336264" w:rsidRDefault="00336264" w:rsidP="00B774B7">
      <w:pPr>
        <w:ind w:firstLine="0"/>
      </w:pPr>
    </w:p>
    <w:p w14:paraId="58FC5C27" w14:textId="062CB5F9" w:rsidR="00336264" w:rsidRDefault="00336264" w:rsidP="00B774B7">
      <w:pPr>
        <w:ind w:firstLine="0"/>
      </w:pPr>
    </w:p>
    <w:p w14:paraId="0C4242A6" w14:textId="7A81549F" w:rsidR="00336264" w:rsidRDefault="00336264" w:rsidP="00B774B7">
      <w:pPr>
        <w:ind w:firstLine="0"/>
      </w:pPr>
    </w:p>
    <w:p w14:paraId="541B268F" w14:textId="69B89A11" w:rsidR="00336264" w:rsidRDefault="00336264" w:rsidP="00B774B7">
      <w:pPr>
        <w:ind w:firstLine="0"/>
      </w:pPr>
    </w:p>
    <w:p w14:paraId="11B88EA7" w14:textId="411BC772" w:rsidR="00336264" w:rsidRDefault="001B4FE6" w:rsidP="00B774B7">
      <w:pPr>
        <w:ind w:firstLine="0"/>
      </w:pPr>
      <w:r>
        <w:rPr>
          <w:noProof/>
        </w:rPr>
        <w:drawing>
          <wp:anchor distT="0" distB="0" distL="114300" distR="114300" simplePos="0" relativeHeight="252987904" behindDoc="0" locked="0" layoutInCell="1" allowOverlap="1" wp14:anchorId="61E0B761" wp14:editId="2778E571">
            <wp:simplePos x="0" y="0"/>
            <wp:positionH relativeFrom="column">
              <wp:posOffset>10826215</wp:posOffset>
            </wp:positionH>
            <wp:positionV relativeFrom="paragraph">
              <wp:posOffset>460441</wp:posOffset>
            </wp:positionV>
            <wp:extent cx="2879725" cy="2159635"/>
            <wp:effectExtent l="247650" t="304800" r="263525" b="335915"/>
            <wp:wrapNone/>
            <wp:docPr id="158985837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8377" name="図 1589858377"/>
                    <pic:cNvPicPr/>
                  </pic:nvPicPr>
                  <pic:blipFill>
                    <a:blip r:embed="rId41" cstate="print">
                      <a:extLst>
                        <a:ext uri="{28A0092B-C50C-407E-A947-70E740481C1C}">
                          <a14:useLocalDpi xmlns:a14="http://schemas.microsoft.com/office/drawing/2010/main" val="0"/>
                        </a:ext>
                      </a:extLst>
                    </a:blip>
                    <a:stretch>
                      <a:fillRect/>
                    </a:stretch>
                  </pic:blipFill>
                  <pic:spPr>
                    <a:xfrm rot="47919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8118E9" w14:textId="29734D71" w:rsidR="00B774B7" w:rsidRDefault="001B4FE6" w:rsidP="00B774B7">
      <w:pPr>
        <w:ind w:firstLine="0"/>
      </w:pPr>
      <w:r>
        <w:rPr>
          <w:noProof/>
        </w:rPr>
        <w:drawing>
          <wp:anchor distT="0" distB="0" distL="114300" distR="114300" simplePos="0" relativeHeight="252973568" behindDoc="0" locked="0" layoutInCell="1" allowOverlap="1" wp14:anchorId="1BFB1D58" wp14:editId="2F68AB53">
            <wp:simplePos x="0" y="0"/>
            <wp:positionH relativeFrom="column">
              <wp:posOffset>613001</wp:posOffset>
            </wp:positionH>
            <wp:positionV relativeFrom="paragraph">
              <wp:posOffset>459022</wp:posOffset>
            </wp:positionV>
            <wp:extent cx="2879825" cy="2160000"/>
            <wp:effectExtent l="228600" t="247650" r="206375" b="278765"/>
            <wp:wrapNone/>
            <wp:docPr id="3546791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79120" name="図 354679120"/>
                    <pic:cNvPicPr/>
                  </pic:nvPicPr>
                  <pic:blipFill>
                    <a:blip r:embed="rId42" cstate="print">
                      <a:extLst>
                        <a:ext uri="{28A0092B-C50C-407E-A947-70E740481C1C}">
                          <a14:useLocalDpi xmlns:a14="http://schemas.microsoft.com/office/drawing/2010/main" val="0"/>
                        </a:ext>
                      </a:extLst>
                    </a:blip>
                    <a:stretch>
                      <a:fillRect/>
                    </a:stretch>
                  </pic:blipFill>
                  <pic:spPr>
                    <a:xfrm rot="21289003">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75616" behindDoc="0" locked="0" layoutInCell="1" allowOverlap="1" wp14:anchorId="411A085C" wp14:editId="18ABA4EC">
            <wp:simplePos x="0" y="0"/>
            <wp:positionH relativeFrom="column">
              <wp:posOffset>3922824</wp:posOffset>
            </wp:positionH>
            <wp:positionV relativeFrom="paragraph">
              <wp:posOffset>516642</wp:posOffset>
            </wp:positionV>
            <wp:extent cx="2879725" cy="2159635"/>
            <wp:effectExtent l="266700" t="342900" r="282575" b="374015"/>
            <wp:wrapNone/>
            <wp:docPr id="154723025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30259" name="図 1547230259"/>
                    <pic:cNvPicPr/>
                  </pic:nvPicPr>
                  <pic:blipFill>
                    <a:blip r:embed="rId43" cstate="print">
                      <a:extLst>
                        <a:ext uri="{28A0092B-C50C-407E-A947-70E740481C1C}">
                          <a14:useLocalDpi xmlns:a14="http://schemas.microsoft.com/office/drawing/2010/main" val="0"/>
                        </a:ext>
                      </a:extLst>
                    </a:blip>
                    <a:stretch>
                      <a:fillRect/>
                    </a:stretch>
                  </pic:blipFill>
                  <pic:spPr>
                    <a:xfrm rot="55714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3808" behindDoc="0" locked="0" layoutInCell="1" allowOverlap="1" wp14:anchorId="1A06A3D8" wp14:editId="2D8B938E">
            <wp:simplePos x="0" y="0"/>
            <wp:positionH relativeFrom="column">
              <wp:posOffset>7318400</wp:posOffset>
            </wp:positionH>
            <wp:positionV relativeFrom="paragraph">
              <wp:posOffset>573846</wp:posOffset>
            </wp:positionV>
            <wp:extent cx="2879725" cy="2159635"/>
            <wp:effectExtent l="228600" t="247650" r="206375" b="278765"/>
            <wp:wrapNone/>
            <wp:docPr id="122559531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5318" name="図 1225595318"/>
                    <pic:cNvPicPr/>
                  </pic:nvPicPr>
                  <pic:blipFill>
                    <a:blip r:embed="rId44" cstate="print">
                      <a:extLst>
                        <a:ext uri="{28A0092B-C50C-407E-A947-70E740481C1C}">
                          <a14:useLocalDpi xmlns:a14="http://schemas.microsoft.com/office/drawing/2010/main" val="0"/>
                        </a:ext>
                      </a:extLst>
                    </a:blip>
                    <a:stretch>
                      <a:fillRect/>
                    </a:stretch>
                  </pic:blipFill>
                  <pic:spPr>
                    <a:xfrm rot="2127852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57527688">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6"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93889"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22C7C"/>
    <w:rsid w:val="000237DC"/>
    <w:rsid w:val="00036448"/>
    <w:rsid w:val="00036721"/>
    <w:rsid w:val="0003787A"/>
    <w:rsid w:val="00037BF5"/>
    <w:rsid w:val="000415D4"/>
    <w:rsid w:val="00042B96"/>
    <w:rsid w:val="00045319"/>
    <w:rsid w:val="00046079"/>
    <w:rsid w:val="00046594"/>
    <w:rsid w:val="00046749"/>
    <w:rsid w:val="00060A86"/>
    <w:rsid w:val="00060B7C"/>
    <w:rsid w:val="0006101F"/>
    <w:rsid w:val="0006185C"/>
    <w:rsid w:val="00062351"/>
    <w:rsid w:val="00065662"/>
    <w:rsid w:val="0006660A"/>
    <w:rsid w:val="0006794C"/>
    <w:rsid w:val="00082776"/>
    <w:rsid w:val="00084D86"/>
    <w:rsid w:val="00095546"/>
    <w:rsid w:val="000A26FA"/>
    <w:rsid w:val="000A3447"/>
    <w:rsid w:val="000A3AE0"/>
    <w:rsid w:val="000A622E"/>
    <w:rsid w:val="000A7AC8"/>
    <w:rsid w:val="000B0802"/>
    <w:rsid w:val="000B0DF4"/>
    <w:rsid w:val="000B1289"/>
    <w:rsid w:val="000B1F9D"/>
    <w:rsid w:val="000B3316"/>
    <w:rsid w:val="000B4ACE"/>
    <w:rsid w:val="000B7097"/>
    <w:rsid w:val="000C3538"/>
    <w:rsid w:val="000C5553"/>
    <w:rsid w:val="000D0949"/>
    <w:rsid w:val="000D0E79"/>
    <w:rsid w:val="000D69DF"/>
    <w:rsid w:val="000E101F"/>
    <w:rsid w:val="000E4BD2"/>
    <w:rsid w:val="000E7C2C"/>
    <w:rsid w:val="000F0197"/>
    <w:rsid w:val="000F3A6F"/>
    <w:rsid w:val="0010293C"/>
    <w:rsid w:val="00105006"/>
    <w:rsid w:val="00106EEF"/>
    <w:rsid w:val="00110CFE"/>
    <w:rsid w:val="001133FE"/>
    <w:rsid w:val="00115F37"/>
    <w:rsid w:val="0012086E"/>
    <w:rsid w:val="00120A2E"/>
    <w:rsid w:val="001226E9"/>
    <w:rsid w:val="001337CD"/>
    <w:rsid w:val="00133CB6"/>
    <w:rsid w:val="00136BB9"/>
    <w:rsid w:val="00144644"/>
    <w:rsid w:val="00153301"/>
    <w:rsid w:val="00154CCE"/>
    <w:rsid w:val="00160BFA"/>
    <w:rsid w:val="00162292"/>
    <w:rsid w:val="00162950"/>
    <w:rsid w:val="00163AC4"/>
    <w:rsid w:val="00163B3C"/>
    <w:rsid w:val="00165DA1"/>
    <w:rsid w:val="00172946"/>
    <w:rsid w:val="00174678"/>
    <w:rsid w:val="0017553C"/>
    <w:rsid w:val="00176CC2"/>
    <w:rsid w:val="00181391"/>
    <w:rsid w:val="00181E51"/>
    <w:rsid w:val="00182D5E"/>
    <w:rsid w:val="0018657F"/>
    <w:rsid w:val="001907F0"/>
    <w:rsid w:val="001915FE"/>
    <w:rsid w:val="001957E7"/>
    <w:rsid w:val="00197D2E"/>
    <w:rsid w:val="001A01C6"/>
    <w:rsid w:val="001A2834"/>
    <w:rsid w:val="001A4BB7"/>
    <w:rsid w:val="001B4D6F"/>
    <w:rsid w:val="001B4FE6"/>
    <w:rsid w:val="001B6C4B"/>
    <w:rsid w:val="001C040D"/>
    <w:rsid w:val="001D0D21"/>
    <w:rsid w:val="001D12EB"/>
    <w:rsid w:val="001D307B"/>
    <w:rsid w:val="001D57EF"/>
    <w:rsid w:val="001E7086"/>
    <w:rsid w:val="001F279C"/>
    <w:rsid w:val="001F4317"/>
    <w:rsid w:val="001F4A55"/>
    <w:rsid w:val="00203C7D"/>
    <w:rsid w:val="0021457C"/>
    <w:rsid w:val="00216A98"/>
    <w:rsid w:val="002211F0"/>
    <w:rsid w:val="00230627"/>
    <w:rsid w:val="00237356"/>
    <w:rsid w:val="00247BFE"/>
    <w:rsid w:val="00247C70"/>
    <w:rsid w:val="00250C6B"/>
    <w:rsid w:val="00254B36"/>
    <w:rsid w:val="002569E8"/>
    <w:rsid w:val="002607E8"/>
    <w:rsid w:val="00264353"/>
    <w:rsid w:val="002662C2"/>
    <w:rsid w:val="002679B2"/>
    <w:rsid w:val="00267E4A"/>
    <w:rsid w:val="002731E1"/>
    <w:rsid w:val="00275B31"/>
    <w:rsid w:val="00275DD1"/>
    <w:rsid w:val="00280CFA"/>
    <w:rsid w:val="0028775F"/>
    <w:rsid w:val="0029104A"/>
    <w:rsid w:val="002946D9"/>
    <w:rsid w:val="002A033C"/>
    <w:rsid w:val="002A1F69"/>
    <w:rsid w:val="002A3FEA"/>
    <w:rsid w:val="002A5822"/>
    <w:rsid w:val="002B36CC"/>
    <w:rsid w:val="002C07E0"/>
    <w:rsid w:val="002C47FB"/>
    <w:rsid w:val="002C5789"/>
    <w:rsid w:val="002C58C4"/>
    <w:rsid w:val="002C6034"/>
    <w:rsid w:val="002C7385"/>
    <w:rsid w:val="002D06E7"/>
    <w:rsid w:val="002D4B7B"/>
    <w:rsid w:val="002D6B7C"/>
    <w:rsid w:val="002E0543"/>
    <w:rsid w:val="002E1195"/>
    <w:rsid w:val="002E746B"/>
    <w:rsid w:val="002F4879"/>
    <w:rsid w:val="002F7341"/>
    <w:rsid w:val="002F7B9F"/>
    <w:rsid w:val="003001FE"/>
    <w:rsid w:val="00307A59"/>
    <w:rsid w:val="00307C22"/>
    <w:rsid w:val="00310E4B"/>
    <w:rsid w:val="00314FC1"/>
    <w:rsid w:val="00321F17"/>
    <w:rsid w:val="0033293D"/>
    <w:rsid w:val="00335F4A"/>
    <w:rsid w:val="00336264"/>
    <w:rsid w:val="0033628E"/>
    <w:rsid w:val="00340268"/>
    <w:rsid w:val="003418AC"/>
    <w:rsid w:val="00342361"/>
    <w:rsid w:val="00342B97"/>
    <w:rsid w:val="00344FB5"/>
    <w:rsid w:val="00345E07"/>
    <w:rsid w:val="00350E37"/>
    <w:rsid w:val="003511B0"/>
    <w:rsid w:val="00351EED"/>
    <w:rsid w:val="00353FED"/>
    <w:rsid w:val="00357F9A"/>
    <w:rsid w:val="00364A8E"/>
    <w:rsid w:val="00377100"/>
    <w:rsid w:val="00377812"/>
    <w:rsid w:val="00385171"/>
    <w:rsid w:val="00391416"/>
    <w:rsid w:val="00391DF9"/>
    <w:rsid w:val="00396E48"/>
    <w:rsid w:val="003A6E6F"/>
    <w:rsid w:val="003B056B"/>
    <w:rsid w:val="003B1423"/>
    <w:rsid w:val="003B1E1F"/>
    <w:rsid w:val="003B3F6F"/>
    <w:rsid w:val="003B66A4"/>
    <w:rsid w:val="003B67EA"/>
    <w:rsid w:val="003C45A0"/>
    <w:rsid w:val="003C4650"/>
    <w:rsid w:val="003C60F3"/>
    <w:rsid w:val="003D0DA7"/>
    <w:rsid w:val="003D1CFB"/>
    <w:rsid w:val="003D318B"/>
    <w:rsid w:val="003D3866"/>
    <w:rsid w:val="003D4098"/>
    <w:rsid w:val="003D4694"/>
    <w:rsid w:val="003D47B4"/>
    <w:rsid w:val="003D5D67"/>
    <w:rsid w:val="003E08EB"/>
    <w:rsid w:val="003E12D1"/>
    <w:rsid w:val="003E30CD"/>
    <w:rsid w:val="003E357A"/>
    <w:rsid w:val="003F00EB"/>
    <w:rsid w:val="003F10BD"/>
    <w:rsid w:val="003F5919"/>
    <w:rsid w:val="0040687E"/>
    <w:rsid w:val="00406EC3"/>
    <w:rsid w:val="004072FC"/>
    <w:rsid w:val="0041738E"/>
    <w:rsid w:val="00424923"/>
    <w:rsid w:val="00426779"/>
    <w:rsid w:val="004273AE"/>
    <w:rsid w:val="00427B61"/>
    <w:rsid w:val="004349AB"/>
    <w:rsid w:val="00436A77"/>
    <w:rsid w:val="004404B5"/>
    <w:rsid w:val="00441A15"/>
    <w:rsid w:val="00443E1F"/>
    <w:rsid w:val="00451539"/>
    <w:rsid w:val="00453C92"/>
    <w:rsid w:val="00455A42"/>
    <w:rsid w:val="00455A62"/>
    <w:rsid w:val="00456845"/>
    <w:rsid w:val="00466341"/>
    <w:rsid w:val="004668D9"/>
    <w:rsid w:val="004672A6"/>
    <w:rsid w:val="004739A1"/>
    <w:rsid w:val="004741DA"/>
    <w:rsid w:val="004857A9"/>
    <w:rsid w:val="00492686"/>
    <w:rsid w:val="00492B38"/>
    <w:rsid w:val="0049444B"/>
    <w:rsid w:val="00495E35"/>
    <w:rsid w:val="004A08C5"/>
    <w:rsid w:val="004A69F2"/>
    <w:rsid w:val="004B026C"/>
    <w:rsid w:val="004B67BF"/>
    <w:rsid w:val="004C20A6"/>
    <w:rsid w:val="004C256B"/>
    <w:rsid w:val="004C3D3A"/>
    <w:rsid w:val="004C4950"/>
    <w:rsid w:val="004D058A"/>
    <w:rsid w:val="004D1798"/>
    <w:rsid w:val="004D21AB"/>
    <w:rsid w:val="004D7EE4"/>
    <w:rsid w:val="004E04D0"/>
    <w:rsid w:val="004E2A87"/>
    <w:rsid w:val="004E5D87"/>
    <w:rsid w:val="004F1FFB"/>
    <w:rsid w:val="004F7598"/>
    <w:rsid w:val="00501C4D"/>
    <w:rsid w:val="00504D01"/>
    <w:rsid w:val="00510019"/>
    <w:rsid w:val="005100A5"/>
    <w:rsid w:val="00512224"/>
    <w:rsid w:val="00512DF6"/>
    <w:rsid w:val="005133F9"/>
    <w:rsid w:val="00513622"/>
    <w:rsid w:val="00513C19"/>
    <w:rsid w:val="00515082"/>
    <w:rsid w:val="00516568"/>
    <w:rsid w:val="005227CA"/>
    <w:rsid w:val="0052339E"/>
    <w:rsid w:val="00523CC9"/>
    <w:rsid w:val="00527504"/>
    <w:rsid w:val="00536856"/>
    <w:rsid w:val="0055537B"/>
    <w:rsid w:val="00555473"/>
    <w:rsid w:val="00556363"/>
    <w:rsid w:val="00557C69"/>
    <w:rsid w:val="005612A3"/>
    <w:rsid w:val="00561863"/>
    <w:rsid w:val="0056444D"/>
    <w:rsid w:val="00570158"/>
    <w:rsid w:val="00571315"/>
    <w:rsid w:val="005724D8"/>
    <w:rsid w:val="00572BE8"/>
    <w:rsid w:val="00574920"/>
    <w:rsid w:val="00574CC5"/>
    <w:rsid w:val="0058649F"/>
    <w:rsid w:val="005A1225"/>
    <w:rsid w:val="005A2E1F"/>
    <w:rsid w:val="005A5DF1"/>
    <w:rsid w:val="005B0177"/>
    <w:rsid w:val="005B40CA"/>
    <w:rsid w:val="005B4883"/>
    <w:rsid w:val="005B5DD3"/>
    <w:rsid w:val="005C00D6"/>
    <w:rsid w:val="005C1388"/>
    <w:rsid w:val="005C1B7E"/>
    <w:rsid w:val="005D2343"/>
    <w:rsid w:val="005D29DF"/>
    <w:rsid w:val="005D5686"/>
    <w:rsid w:val="005E1596"/>
    <w:rsid w:val="005E7C4B"/>
    <w:rsid w:val="0060167B"/>
    <w:rsid w:val="00602636"/>
    <w:rsid w:val="00606AB0"/>
    <w:rsid w:val="00610772"/>
    <w:rsid w:val="0061260A"/>
    <w:rsid w:val="00612F51"/>
    <w:rsid w:val="0061303B"/>
    <w:rsid w:val="00617584"/>
    <w:rsid w:val="006202C5"/>
    <w:rsid w:val="00623535"/>
    <w:rsid w:val="00625399"/>
    <w:rsid w:val="00625EE0"/>
    <w:rsid w:val="00635CFE"/>
    <w:rsid w:val="00637F94"/>
    <w:rsid w:val="00645891"/>
    <w:rsid w:val="0064770D"/>
    <w:rsid w:val="00654C5C"/>
    <w:rsid w:val="00660355"/>
    <w:rsid w:val="006607E7"/>
    <w:rsid w:val="006609F4"/>
    <w:rsid w:val="006656BC"/>
    <w:rsid w:val="00666DAA"/>
    <w:rsid w:val="0067718C"/>
    <w:rsid w:val="00677A7A"/>
    <w:rsid w:val="00691E3F"/>
    <w:rsid w:val="00693624"/>
    <w:rsid w:val="006A0955"/>
    <w:rsid w:val="006A17CB"/>
    <w:rsid w:val="006A1C1D"/>
    <w:rsid w:val="006B0CCE"/>
    <w:rsid w:val="006B2AB1"/>
    <w:rsid w:val="006B45FF"/>
    <w:rsid w:val="006B6330"/>
    <w:rsid w:val="006C7A45"/>
    <w:rsid w:val="006D01DE"/>
    <w:rsid w:val="006D10E3"/>
    <w:rsid w:val="006E62CD"/>
    <w:rsid w:val="006F1D80"/>
    <w:rsid w:val="006F555E"/>
    <w:rsid w:val="00701A20"/>
    <w:rsid w:val="00710A22"/>
    <w:rsid w:val="007136F8"/>
    <w:rsid w:val="00713CA7"/>
    <w:rsid w:val="00715854"/>
    <w:rsid w:val="00722070"/>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07E0"/>
    <w:rsid w:val="00752BB0"/>
    <w:rsid w:val="00753C6F"/>
    <w:rsid w:val="0076035E"/>
    <w:rsid w:val="007605F2"/>
    <w:rsid w:val="00760DDB"/>
    <w:rsid w:val="00787FB4"/>
    <w:rsid w:val="00792011"/>
    <w:rsid w:val="007A1EAA"/>
    <w:rsid w:val="007B138E"/>
    <w:rsid w:val="007B3446"/>
    <w:rsid w:val="007B69C4"/>
    <w:rsid w:val="007B7B72"/>
    <w:rsid w:val="007C1E10"/>
    <w:rsid w:val="007C5D77"/>
    <w:rsid w:val="007D2744"/>
    <w:rsid w:val="007D42E2"/>
    <w:rsid w:val="007D5F84"/>
    <w:rsid w:val="007D6A86"/>
    <w:rsid w:val="007D7A47"/>
    <w:rsid w:val="007E4301"/>
    <w:rsid w:val="007E47F4"/>
    <w:rsid w:val="007E630D"/>
    <w:rsid w:val="007E63DD"/>
    <w:rsid w:val="007F0FB8"/>
    <w:rsid w:val="007F1554"/>
    <w:rsid w:val="007F529E"/>
    <w:rsid w:val="007F5F20"/>
    <w:rsid w:val="007F7C7E"/>
    <w:rsid w:val="00800FCE"/>
    <w:rsid w:val="00801A68"/>
    <w:rsid w:val="008062BF"/>
    <w:rsid w:val="00811B8A"/>
    <w:rsid w:val="00812459"/>
    <w:rsid w:val="008201EB"/>
    <w:rsid w:val="00820665"/>
    <w:rsid w:val="00834A85"/>
    <w:rsid w:val="00836C68"/>
    <w:rsid w:val="00840648"/>
    <w:rsid w:val="00841F39"/>
    <w:rsid w:val="008451D1"/>
    <w:rsid w:val="008462A7"/>
    <w:rsid w:val="00853076"/>
    <w:rsid w:val="00854039"/>
    <w:rsid w:val="00854F0B"/>
    <w:rsid w:val="00855996"/>
    <w:rsid w:val="0086631C"/>
    <w:rsid w:val="0087155D"/>
    <w:rsid w:val="008715CB"/>
    <w:rsid w:val="00871960"/>
    <w:rsid w:val="0087240D"/>
    <w:rsid w:val="00880863"/>
    <w:rsid w:val="00885D5A"/>
    <w:rsid w:val="00886608"/>
    <w:rsid w:val="008878F9"/>
    <w:rsid w:val="00893B70"/>
    <w:rsid w:val="00895E77"/>
    <w:rsid w:val="008A15B9"/>
    <w:rsid w:val="008A3F4A"/>
    <w:rsid w:val="008A4ACB"/>
    <w:rsid w:val="008B06F6"/>
    <w:rsid w:val="008B372A"/>
    <w:rsid w:val="008B61CE"/>
    <w:rsid w:val="008B68A8"/>
    <w:rsid w:val="008B699E"/>
    <w:rsid w:val="008B7E7B"/>
    <w:rsid w:val="008C4F77"/>
    <w:rsid w:val="008D29D2"/>
    <w:rsid w:val="008E37AE"/>
    <w:rsid w:val="008F1CE1"/>
    <w:rsid w:val="008F49B6"/>
    <w:rsid w:val="0090246C"/>
    <w:rsid w:val="0090348A"/>
    <w:rsid w:val="0090453C"/>
    <w:rsid w:val="00904EBE"/>
    <w:rsid w:val="0091529D"/>
    <w:rsid w:val="009222F3"/>
    <w:rsid w:val="00926120"/>
    <w:rsid w:val="00932833"/>
    <w:rsid w:val="00933C63"/>
    <w:rsid w:val="00933EA6"/>
    <w:rsid w:val="00935106"/>
    <w:rsid w:val="00935304"/>
    <w:rsid w:val="00943048"/>
    <w:rsid w:val="00950721"/>
    <w:rsid w:val="00954066"/>
    <w:rsid w:val="009541A8"/>
    <w:rsid w:val="00957B18"/>
    <w:rsid w:val="00960050"/>
    <w:rsid w:val="00962185"/>
    <w:rsid w:val="009661D6"/>
    <w:rsid w:val="00971C2B"/>
    <w:rsid w:val="00971E71"/>
    <w:rsid w:val="00972F3E"/>
    <w:rsid w:val="00973E89"/>
    <w:rsid w:val="00974B08"/>
    <w:rsid w:val="00980AFC"/>
    <w:rsid w:val="0098474F"/>
    <w:rsid w:val="00997572"/>
    <w:rsid w:val="009A0604"/>
    <w:rsid w:val="009A174E"/>
    <w:rsid w:val="009A3DFA"/>
    <w:rsid w:val="009A4001"/>
    <w:rsid w:val="009A4F6D"/>
    <w:rsid w:val="009A73DB"/>
    <w:rsid w:val="009B4403"/>
    <w:rsid w:val="009B4B2E"/>
    <w:rsid w:val="009B501F"/>
    <w:rsid w:val="009B6989"/>
    <w:rsid w:val="009B76E4"/>
    <w:rsid w:val="009C1473"/>
    <w:rsid w:val="009C3783"/>
    <w:rsid w:val="009C4363"/>
    <w:rsid w:val="009C539E"/>
    <w:rsid w:val="009C65DD"/>
    <w:rsid w:val="009D7E44"/>
    <w:rsid w:val="009E6AD3"/>
    <w:rsid w:val="009E6D59"/>
    <w:rsid w:val="009F1CA5"/>
    <w:rsid w:val="009F2033"/>
    <w:rsid w:val="009F5F3F"/>
    <w:rsid w:val="00A0770B"/>
    <w:rsid w:val="00A079D0"/>
    <w:rsid w:val="00A07F13"/>
    <w:rsid w:val="00A11BAD"/>
    <w:rsid w:val="00A134A5"/>
    <w:rsid w:val="00A14176"/>
    <w:rsid w:val="00A20474"/>
    <w:rsid w:val="00A20D6C"/>
    <w:rsid w:val="00A212C0"/>
    <w:rsid w:val="00A218AD"/>
    <w:rsid w:val="00A2214F"/>
    <w:rsid w:val="00A2265D"/>
    <w:rsid w:val="00A31397"/>
    <w:rsid w:val="00A3197B"/>
    <w:rsid w:val="00A35BC4"/>
    <w:rsid w:val="00A36680"/>
    <w:rsid w:val="00A40B87"/>
    <w:rsid w:val="00A41497"/>
    <w:rsid w:val="00A41D20"/>
    <w:rsid w:val="00A450E0"/>
    <w:rsid w:val="00A451F9"/>
    <w:rsid w:val="00A502A3"/>
    <w:rsid w:val="00A50C8B"/>
    <w:rsid w:val="00A510D9"/>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1E98"/>
    <w:rsid w:val="00A9448F"/>
    <w:rsid w:val="00AA0C96"/>
    <w:rsid w:val="00AA0CA1"/>
    <w:rsid w:val="00AA10F5"/>
    <w:rsid w:val="00AA15B3"/>
    <w:rsid w:val="00AA34F7"/>
    <w:rsid w:val="00AC72C6"/>
    <w:rsid w:val="00AD3AF0"/>
    <w:rsid w:val="00AD506C"/>
    <w:rsid w:val="00AD5201"/>
    <w:rsid w:val="00AD661B"/>
    <w:rsid w:val="00AD6628"/>
    <w:rsid w:val="00AE298E"/>
    <w:rsid w:val="00AE6718"/>
    <w:rsid w:val="00AF702A"/>
    <w:rsid w:val="00B03336"/>
    <w:rsid w:val="00B056AB"/>
    <w:rsid w:val="00B11C23"/>
    <w:rsid w:val="00B14504"/>
    <w:rsid w:val="00B171D3"/>
    <w:rsid w:val="00B17B56"/>
    <w:rsid w:val="00B260EF"/>
    <w:rsid w:val="00B267F9"/>
    <w:rsid w:val="00B3092A"/>
    <w:rsid w:val="00B31698"/>
    <w:rsid w:val="00B319DF"/>
    <w:rsid w:val="00B336AA"/>
    <w:rsid w:val="00B3383A"/>
    <w:rsid w:val="00B40309"/>
    <w:rsid w:val="00B42423"/>
    <w:rsid w:val="00B442BC"/>
    <w:rsid w:val="00B44F1F"/>
    <w:rsid w:val="00B4618B"/>
    <w:rsid w:val="00B46B29"/>
    <w:rsid w:val="00B51D24"/>
    <w:rsid w:val="00B55A4E"/>
    <w:rsid w:val="00B629E8"/>
    <w:rsid w:val="00B64BBC"/>
    <w:rsid w:val="00B678F4"/>
    <w:rsid w:val="00B7098C"/>
    <w:rsid w:val="00B75E7B"/>
    <w:rsid w:val="00B76320"/>
    <w:rsid w:val="00B76A5A"/>
    <w:rsid w:val="00B774B7"/>
    <w:rsid w:val="00B81BD4"/>
    <w:rsid w:val="00B82326"/>
    <w:rsid w:val="00B86FA4"/>
    <w:rsid w:val="00B87199"/>
    <w:rsid w:val="00BA0A02"/>
    <w:rsid w:val="00BA2347"/>
    <w:rsid w:val="00BA480D"/>
    <w:rsid w:val="00BB04B7"/>
    <w:rsid w:val="00BB2E0F"/>
    <w:rsid w:val="00BB3557"/>
    <w:rsid w:val="00BB6300"/>
    <w:rsid w:val="00BB6CF3"/>
    <w:rsid w:val="00BB6FC8"/>
    <w:rsid w:val="00BC05AA"/>
    <w:rsid w:val="00BC1084"/>
    <w:rsid w:val="00BC54BC"/>
    <w:rsid w:val="00BC7CE2"/>
    <w:rsid w:val="00BD1C8F"/>
    <w:rsid w:val="00BD7009"/>
    <w:rsid w:val="00BD7302"/>
    <w:rsid w:val="00BE2BE0"/>
    <w:rsid w:val="00BE332F"/>
    <w:rsid w:val="00BE51F2"/>
    <w:rsid w:val="00BE63AD"/>
    <w:rsid w:val="00BE6BCE"/>
    <w:rsid w:val="00BF29E4"/>
    <w:rsid w:val="00BF4692"/>
    <w:rsid w:val="00BF74E6"/>
    <w:rsid w:val="00BF7995"/>
    <w:rsid w:val="00C0215A"/>
    <w:rsid w:val="00C046A4"/>
    <w:rsid w:val="00C04C55"/>
    <w:rsid w:val="00C1064C"/>
    <w:rsid w:val="00C10D08"/>
    <w:rsid w:val="00C14854"/>
    <w:rsid w:val="00C14CB1"/>
    <w:rsid w:val="00C23347"/>
    <w:rsid w:val="00C2364B"/>
    <w:rsid w:val="00C23EA2"/>
    <w:rsid w:val="00C2597B"/>
    <w:rsid w:val="00C3110F"/>
    <w:rsid w:val="00C349A0"/>
    <w:rsid w:val="00C36693"/>
    <w:rsid w:val="00C41DE9"/>
    <w:rsid w:val="00C41E1A"/>
    <w:rsid w:val="00C477B3"/>
    <w:rsid w:val="00C520DE"/>
    <w:rsid w:val="00C56514"/>
    <w:rsid w:val="00C62B94"/>
    <w:rsid w:val="00C63E9F"/>
    <w:rsid w:val="00C6766A"/>
    <w:rsid w:val="00C71FA4"/>
    <w:rsid w:val="00C72E98"/>
    <w:rsid w:val="00C73DFA"/>
    <w:rsid w:val="00C77A54"/>
    <w:rsid w:val="00C81E9B"/>
    <w:rsid w:val="00C844B0"/>
    <w:rsid w:val="00C86C27"/>
    <w:rsid w:val="00C918E9"/>
    <w:rsid w:val="00CA1570"/>
    <w:rsid w:val="00CA4297"/>
    <w:rsid w:val="00CA4ADA"/>
    <w:rsid w:val="00CA4DE2"/>
    <w:rsid w:val="00CB0ABF"/>
    <w:rsid w:val="00CB234E"/>
    <w:rsid w:val="00CB25C5"/>
    <w:rsid w:val="00CB45F2"/>
    <w:rsid w:val="00CB5B61"/>
    <w:rsid w:val="00CB758F"/>
    <w:rsid w:val="00CC23ED"/>
    <w:rsid w:val="00CD069F"/>
    <w:rsid w:val="00CD15DC"/>
    <w:rsid w:val="00CD3139"/>
    <w:rsid w:val="00CD44B1"/>
    <w:rsid w:val="00CD5169"/>
    <w:rsid w:val="00CD602D"/>
    <w:rsid w:val="00CD7C45"/>
    <w:rsid w:val="00CE6E39"/>
    <w:rsid w:val="00CF4E65"/>
    <w:rsid w:val="00CF640C"/>
    <w:rsid w:val="00D00A0A"/>
    <w:rsid w:val="00D031CB"/>
    <w:rsid w:val="00D033CF"/>
    <w:rsid w:val="00D03C83"/>
    <w:rsid w:val="00D05DB6"/>
    <w:rsid w:val="00D11AD2"/>
    <w:rsid w:val="00D1614D"/>
    <w:rsid w:val="00D17A1C"/>
    <w:rsid w:val="00D200A1"/>
    <w:rsid w:val="00D20C05"/>
    <w:rsid w:val="00D211B1"/>
    <w:rsid w:val="00D21F72"/>
    <w:rsid w:val="00D26E91"/>
    <w:rsid w:val="00D301BB"/>
    <w:rsid w:val="00D336E0"/>
    <w:rsid w:val="00D34F94"/>
    <w:rsid w:val="00D3530F"/>
    <w:rsid w:val="00D362E0"/>
    <w:rsid w:val="00D3757C"/>
    <w:rsid w:val="00D401A5"/>
    <w:rsid w:val="00D44A5E"/>
    <w:rsid w:val="00D4702F"/>
    <w:rsid w:val="00D4781F"/>
    <w:rsid w:val="00D524AE"/>
    <w:rsid w:val="00D52913"/>
    <w:rsid w:val="00D5377E"/>
    <w:rsid w:val="00D56A56"/>
    <w:rsid w:val="00D700EB"/>
    <w:rsid w:val="00D75184"/>
    <w:rsid w:val="00D755F8"/>
    <w:rsid w:val="00D759CE"/>
    <w:rsid w:val="00D81AAF"/>
    <w:rsid w:val="00D85BDF"/>
    <w:rsid w:val="00D93E87"/>
    <w:rsid w:val="00DA1D25"/>
    <w:rsid w:val="00DA2755"/>
    <w:rsid w:val="00DA5B02"/>
    <w:rsid w:val="00DB0060"/>
    <w:rsid w:val="00DB013B"/>
    <w:rsid w:val="00DB2868"/>
    <w:rsid w:val="00DB79EE"/>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1567A"/>
    <w:rsid w:val="00E22EF4"/>
    <w:rsid w:val="00E25B03"/>
    <w:rsid w:val="00E368BA"/>
    <w:rsid w:val="00E3694B"/>
    <w:rsid w:val="00E468BD"/>
    <w:rsid w:val="00E47C83"/>
    <w:rsid w:val="00E609ED"/>
    <w:rsid w:val="00E65432"/>
    <w:rsid w:val="00E67226"/>
    <w:rsid w:val="00E714BF"/>
    <w:rsid w:val="00E72129"/>
    <w:rsid w:val="00E73031"/>
    <w:rsid w:val="00E7660A"/>
    <w:rsid w:val="00E770DC"/>
    <w:rsid w:val="00E777EB"/>
    <w:rsid w:val="00E835CD"/>
    <w:rsid w:val="00E862D7"/>
    <w:rsid w:val="00E86F33"/>
    <w:rsid w:val="00E9494C"/>
    <w:rsid w:val="00E9760F"/>
    <w:rsid w:val="00EA0E5D"/>
    <w:rsid w:val="00EA4BFE"/>
    <w:rsid w:val="00EB4ABA"/>
    <w:rsid w:val="00EB4E20"/>
    <w:rsid w:val="00EC31F5"/>
    <w:rsid w:val="00ED064C"/>
    <w:rsid w:val="00ED0C7A"/>
    <w:rsid w:val="00ED1022"/>
    <w:rsid w:val="00ED7BB5"/>
    <w:rsid w:val="00EE0F3C"/>
    <w:rsid w:val="00EE1568"/>
    <w:rsid w:val="00EE2327"/>
    <w:rsid w:val="00EE478B"/>
    <w:rsid w:val="00EE5804"/>
    <w:rsid w:val="00EF56B3"/>
    <w:rsid w:val="00EF7635"/>
    <w:rsid w:val="00F038DF"/>
    <w:rsid w:val="00F06930"/>
    <w:rsid w:val="00F06C8F"/>
    <w:rsid w:val="00F07424"/>
    <w:rsid w:val="00F10449"/>
    <w:rsid w:val="00F1120B"/>
    <w:rsid w:val="00F11A5D"/>
    <w:rsid w:val="00F20ECE"/>
    <w:rsid w:val="00F22B48"/>
    <w:rsid w:val="00F22EDC"/>
    <w:rsid w:val="00F33D76"/>
    <w:rsid w:val="00F406FA"/>
    <w:rsid w:val="00F41A22"/>
    <w:rsid w:val="00F435B4"/>
    <w:rsid w:val="00F435BF"/>
    <w:rsid w:val="00F464BC"/>
    <w:rsid w:val="00F51B32"/>
    <w:rsid w:val="00F565CE"/>
    <w:rsid w:val="00F57AB1"/>
    <w:rsid w:val="00F62889"/>
    <w:rsid w:val="00F634BA"/>
    <w:rsid w:val="00F6366C"/>
    <w:rsid w:val="00F648A5"/>
    <w:rsid w:val="00F651B7"/>
    <w:rsid w:val="00F6554E"/>
    <w:rsid w:val="00F65ED2"/>
    <w:rsid w:val="00F72E73"/>
    <w:rsid w:val="00F83CB2"/>
    <w:rsid w:val="00F85C5B"/>
    <w:rsid w:val="00F9027E"/>
    <w:rsid w:val="00F93D6A"/>
    <w:rsid w:val="00F95017"/>
    <w:rsid w:val="00F962FB"/>
    <w:rsid w:val="00FA0811"/>
    <w:rsid w:val="00FA2802"/>
    <w:rsid w:val="00FA3B2E"/>
    <w:rsid w:val="00FA4411"/>
    <w:rsid w:val="00FA48A3"/>
    <w:rsid w:val="00FA4A57"/>
    <w:rsid w:val="00FA4B89"/>
    <w:rsid w:val="00FA5B5E"/>
    <w:rsid w:val="00FA67BB"/>
    <w:rsid w:val="00FA6E52"/>
    <w:rsid w:val="00FA7615"/>
    <w:rsid w:val="00FB269F"/>
    <w:rsid w:val="00FB2AD5"/>
    <w:rsid w:val="00FB3BA1"/>
    <w:rsid w:val="00FC6D59"/>
    <w:rsid w:val="00FD1C40"/>
    <w:rsid w:val="00FD2CC7"/>
    <w:rsid w:val="00FD567E"/>
    <w:rsid w:val="00FD56E9"/>
    <w:rsid w:val="00FD6470"/>
    <w:rsid w:val="00FD65F6"/>
    <w:rsid w:val="00FE1489"/>
    <w:rsid w:val="00FE4FF5"/>
    <w:rsid w:val="00FE5D71"/>
    <w:rsid w:val="00FE5F25"/>
    <w:rsid w:val="00FE6485"/>
    <w:rsid w:val="00FE7B71"/>
    <w:rsid w:val="00FF15BF"/>
    <w:rsid w:val="00FF167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3889"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 w:type="character" w:styleId="afb">
    <w:name w:val="annotation reference"/>
    <w:basedOn w:val="a0"/>
    <w:uiPriority w:val="99"/>
    <w:semiHidden/>
    <w:unhideWhenUsed/>
    <w:rsid w:val="00C23347"/>
    <w:rPr>
      <w:sz w:val="18"/>
      <w:szCs w:val="18"/>
    </w:rPr>
  </w:style>
  <w:style w:type="paragraph" w:styleId="afc">
    <w:name w:val="annotation text"/>
    <w:basedOn w:val="a"/>
    <w:link w:val="afd"/>
    <w:uiPriority w:val="99"/>
    <w:semiHidden/>
    <w:unhideWhenUsed/>
    <w:rsid w:val="00C23347"/>
  </w:style>
  <w:style w:type="character" w:customStyle="1" w:styleId="afd">
    <w:name w:val="コメント文字列 (文字)"/>
    <w:basedOn w:val="a0"/>
    <w:link w:val="afc"/>
    <w:uiPriority w:val="99"/>
    <w:semiHidden/>
    <w:rsid w:val="00C23347"/>
    <w:rPr>
      <w:rFonts w:eastAsia="HG丸ｺﾞｼｯｸM-PRO"/>
      <w:sz w:val="22"/>
      <w:szCs w:val="22"/>
    </w:rPr>
  </w:style>
  <w:style w:type="paragraph" w:styleId="afe">
    <w:name w:val="annotation subject"/>
    <w:basedOn w:val="afc"/>
    <w:next w:val="afc"/>
    <w:link w:val="aff"/>
    <w:uiPriority w:val="99"/>
    <w:semiHidden/>
    <w:unhideWhenUsed/>
    <w:rsid w:val="00C23347"/>
    <w:rPr>
      <w:b/>
      <w:bCs/>
    </w:rPr>
  </w:style>
  <w:style w:type="character" w:customStyle="1" w:styleId="aff">
    <w:name w:val="コメント内容 (文字)"/>
    <w:basedOn w:val="afd"/>
    <w:link w:val="afe"/>
    <w:uiPriority w:val="99"/>
    <w:semiHidden/>
    <w:rsid w:val="00C23347"/>
    <w:rPr>
      <w:rFonts w:eastAsia="HG丸ｺﾞｼｯｸM-PRO"/>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jpeg"/><Relationship Id="rId3" Type="http://schemas.openxmlformats.org/officeDocument/2006/relationships/settings" Target="settings.xml"/><Relationship Id="rId21" Type="http://schemas.openxmlformats.org/officeDocument/2006/relationships/image" Target="media/image10.gif"/><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microsoft.com/office/2007/relationships/hdphoto" Target="media/hdphoto6.wdp"/><Relationship Id="rId36" Type="http://schemas.openxmlformats.org/officeDocument/2006/relationships/image" Target="media/image23.jpeg"/><Relationship Id="rId10" Type="http://schemas.microsoft.com/office/2007/relationships/hdphoto" Target="media/hdphoto2.wdp"/><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1.jpeg"/><Relationship Id="rId27" Type="http://schemas.openxmlformats.org/officeDocument/2006/relationships/image" Target="media/image16.png"/><Relationship Id="rId30" Type="http://schemas.microsoft.com/office/2007/relationships/hdphoto" Target="media/hdphoto7.wdp"/><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CB454-C897-470C-A848-B86A25BEAC7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4</cp:revision>
  <cp:lastPrinted>2023-10-04T08:51:00Z</cp:lastPrinted>
  <dcterms:created xsi:type="dcterms:W3CDTF">2023-09-29T05:12:00Z</dcterms:created>
  <dcterms:modified xsi:type="dcterms:W3CDTF">2023-10-04T08:53:00Z</dcterms:modified>
</cp:coreProperties>
</file>